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E5AD3" w14:textId="76C2FBFC" w:rsidR="00C96385" w:rsidRDefault="00C96385" w:rsidP="00C96385">
      <w:pPr>
        <w:pStyle w:val="Nagwek2"/>
      </w:pPr>
      <w:r>
        <w:t>Podstawy:</w:t>
      </w:r>
    </w:p>
    <w:p w14:paraId="793158CD" w14:textId="05068C7D" w:rsidR="00C96385" w:rsidRDefault="00D73C57" w:rsidP="00D243FB">
      <w:pPr>
        <w:spacing w:after="0"/>
      </w:pPr>
      <w:r>
        <w:rPr>
          <w:noProof/>
        </w:rPr>
        <w:drawing>
          <wp:inline distT="0" distB="0" distL="0" distR="0" wp14:anchorId="062286A5" wp14:editId="58999156">
            <wp:extent cx="1391478" cy="304306"/>
            <wp:effectExtent l="0" t="0" r="0" b="0"/>
            <wp:docPr id="42" name="Obraz 4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az 42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6867" cy="30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0A4">
        <w:rPr>
          <w:noProof/>
        </w:rPr>
        <w:drawing>
          <wp:inline distT="0" distB="0" distL="0" distR="0" wp14:anchorId="674848DC" wp14:editId="60DDDE84">
            <wp:extent cx="889695" cy="317749"/>
            <wp:effectExtent l="0" t="0" r="0" b="0"/>
            <wp:docPr id="43" name="Obraz 43" descr="Obraz zawierający tekst, pomarańczowy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az 43" descr="Obraz zawierający tekst, pomarańczowy, wskaźnik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6632" cy="3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87F5" w14:textId="6728F09D" w:rsidR="00E340A4" w:rsidRPr="00C96385" w:rsidRDefault="00D243FB" w:rsidP="00D243FB">
      <w:pPr>
        <w:spacing w:after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28A3A602" wp14:editId="6AD39F22">
                <wp:simplePos x="0" y="0"/>
                <wp:positionH relativeFrom="column">
                  <wp:posOffset>1717761</wp:posOffset>
                </wp:positionH>
                <wp:positionV relativeFrom="paragraph">
                  <wp:posOffset>95250</wp:posOffset>
                </wp:positionV>
                <wp:extent cx="163800" cy="99360"/>
                <wp:effectExtent l="57150" t="38100" r="27305" b="34290"/>
                <wp:wrapNone/>
                <wp:docPr id="52" name="Pismo odręcz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3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4CE29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52" o:spid="_x0000_s1026" type="#_x0000_t75" style="position:absolute;margin-left:134.55pt;margin-top:6.8pt;width:14.35pt;height:9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">
                <v:imagedata r:id="rId11" o:title=""/>
                <o:lock v:ext="edit" rotation="t" aspectratio="f"/>
              </v:shape>
            </w:pict>
          </mc:Fallback>
        </mc:AlternateContent>
      </w:r>
      <w:r w:rsidR="00167059">
        <w:rPr>
          <w:noProof/>
        </w:rPr>
        <w:drawing>
          <wp:inline distT="0" distB="0" distL="0" distR="0" wp14:anchorId="631CC3A4" wp14:editId="43D7EED0">
            <wp:extent cx="1599764" cy="286247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4229" cy="2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63C35ADA" wp14:editId="10F217AA">
            <wp:extent cx="437321" cy="295261"/>
            <wp:effectExtent l="0" t="0" r="0" b="0"/>
            <wp:docPr id="51" name="Obraz 51" descr="Obraz zawierający tekst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az 51" descr="Obraz zawierający tekst, zega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793" cy="30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020F" w14:textId="77777777" w:rsidR="00415135" w:rsidRDefault="00D243FB" w:rsidP="00415135">
      <w:pPr>
        <w:spacing w:after="0"/>
      </w:pPr>
      <w:r>
        <w:rPr>
          <w:noProof/>
        </w:rPr>
        <w:drawing>
          <wp:inline distT="0" distB="0" distL="0" distR="0" wp14:anchorId="150E8C99" wp14:editId="2B396529">
            <wp:extent cx="1550504" cy="257729"/>
            <wp:effectExtent l="0" t="0" r="0" b="0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braz 50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2878" cy="26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77FC" w14:textId="3639FC15" w:rsidR="00C96385" w:rsidRDefault="00415135" w:rsidP="00415135">
      <w:pPr>
        <w:spacing w:after="0"/>
      </w:pPr>
      <w:r>
        <w:t xml:space="preserve">NR: </w:t>
      </w:r>
      <w:r w:rsidR="00056824">
        <w:rPr>
          <w:noProof/>
        </w:rPr>
        <w:drawing>
          <wp:inline distT="0" distB="0" distL="0" distR="0" wp14:anchorId="69887630" wp14:editId="334AF0AE">
            <wp:extent cx="974035" cy="188658"/>
            <wp:effectExtent l="0" t="0" r="0" b="0"/>
            <wp:docPr id="67" name="Obraz 67" descr="Obraz zawierający tekst, zegar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Obraz 67" descr="Obraz zawierający tekst, zegar, wskaźnik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9635" cy="19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2522" w14:textId="2EF6A114" w:rsidR="003C3AAA" w:rsidRDefault="00D60668" w:rsidP="00C96385">
      <w:pPr>
        <w:pStyle w:val="Nagwek2"/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1F6F384A" wp14:editId="6FF4016C">
            <wp:simplePos x="0" y="0"/>
            <wp:positionH relativeFrom="column">
              <wp:posOffset>1534310</wp:posOffset>
            </wp:positionH>
            <wp:positionV relativeFrom="paragraph">
              <wp:posOffset>71354</wp:posOffset>
            </wp:positionV>
            <wp:extent cx="1573308" cy="406987"/>
            <wp:effectExtent l="0" t="0" r="0" b="0"/>
            <wp:wrapNone/>
            <wp:docPr id="41" name="Obraz 41" descr="Obraz zawierający tekst, zegarek, zegar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egarek, zegar, wskaźnik&#10;&#10;Opis wygenerowany automatyczni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655" cy="409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AAA">
        <w:t>Za mało matmy</w:t>
      </w:r>
    </w:p>
    <w:p w14:paraId="30694FC8" w14:textId="3194A4BD" w:rsidR="003C3AAA" w:rsidRDefault="003C3AAA" w:rsidP="00A67417">
      <w:r>
        <w:rPr>
          <w:noProof/>
        </w:rPr>
        <w:drawing>
          <wp:inline distT="0" distB="0" distL="0" distR="0" wp14:anchorId="46278014" wp14:editId="1C883E9F">
            <wp:extent cx="1430503" cy="33952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1451" cy="36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65B2">
        <w:rPr>
          <w:noProof/>
        </w:rPr>
        <w:drawing>
          <wp:inline distT="0" distB="0" distL="0" distR="0" wp14:anchorId="05778606" wp14:editId="631A21AA">
            <wp:extent cx="2857924" cy="2190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0940" cy="2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E73F91" wp14:editId="012CB945">
            <wp:extent cx="3150158" cy="351883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5311" cy="36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0DA00" w14:textId="59AA3D85" w:rsidR="00B74AB3" w:rsidRDefault="00406818" w:rsidP="00A67417">
      <w:r>
        <w:rPr>
          <w:noProof/>
        </w:rPr>
        <w:drawing>
          <wp:anchor distT="0" distB="0" distL="114300" distR="114300" simplePos="0" relativeHeight="251617280" behindDoc="0" locked="0" layoutInCell="1" allowOverlap="1" wp14:anchorId="0D4BF2CC" wp14:editId="622C617E">
            <wp:simplePos x="0" y="0"/>
            <wp:positionH relativeFrom="column">
              <wp:posOffset>-24064</wp:posOffset>
            </wp:positionH>
            <wp:positionV relativeFrom="paragraph">
              <wp:posOffset>1599903</wp:posOffset>
            </wp:positionV>
            <wp:extent cx="1486535" cy="220345"/>
            <wp:effectExtent l="0" t="0" r="0" b="0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AB3">
        <w:rPr>
          <w:noProof/>
        </w:rPr>
        <w:drawing>
          <wp:anchor distT="0" distB="0" distL="114300" distR="114300" simplePos="0" relativeHeight="251671040" behindDoc="0" locked="0" layoutInCell="1" allowOverlap="1" wp14:anchorId="457E6361" wp14:editId="49D2891E">
            <wp:simplePos x="0" y="0"/>
            <wp:positionH relativeFrom="column">
              <wp:posOffset>1610541</wp:posOffset>
            </wp:positionH>
            <wp:positionV relativeFrom="paragraph">
              <wp:posOffset>1397635</wp:posOffset>
            </wp:positionV>
            <wp:extent cx="1772133" cy="504967"/>
            <wp:effectExtent l="0" t="0" r="0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33" cy="504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7417">
        <w:rPr>
          <w:noProof/>
        </w:rPr>
        <w:drawing>
          <wp:inline distT="0" distB="0" distL="0" distR="0" wp14:anchorId="5C7D078B" wp14:editId="4397427A">
            <wp:extent cx="3092166" cy="622997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0808" cy="63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4AB3">
        <w:rPr>
          <w:noProof/>
        </w:rPr>
        <w:drawing>
          <wp:inline distT="0" distB="0" distL="0" distR="0" wp14:anchorId="752E0BF7" wp14:editId="74C34EA8">
            <wp:extent cx="3098165" cy="94996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B23E" w14:textId="7ED59291" w:rsidR="001747B9" w:rsidRDefault="001747B9" w:rsidP="00B74AB3">
      <w:pPr>
        <w:pStyle w:val="Nagwek2"/>
      </w:pPr>
    </w:p>
    <w:p w14:paraId="13F78999" w14:textId="44232B8C" w:rsidR="008D5232" w:rsidRDefault="008B3F8D" w:rsidP="008B3F8D">
      <w:pPr>
        <w:pStyle w:val="Nagwek2"/>
      </w:pPr>
      <w:r>
        <w:t>Współrzędne:</w:t>
      </w:r>
    </w:p>
    <w:p w14:paraId="0570E0C8" w14:textId="3B04FFE1" w:rsidR="008B3F8D" w:rsidRPr="005F4209" w:rsidRDefault="008B3F8D" w:rsidP="00B02F24">
      <w:pPr>
        <w:pStyle w:val="Akapitzlist"/>
        <w:numPr>
          <w:ilvl w:val="0"/>
          <w:numId w:val="1"/>
        </w:numPr>
        <w:rPr>
          <w:szCs w:val="16"/>
        </w:rPr>
      </w:pPr>
      <w:r w:rsidRPr="005F4209">
        <w:rPr>
          <w:szCs w:val="16"/>
        </w:rPr>
        <w:t>Złączowe – jak na TMM</w:t>
      </w:r>
    </w:p>
    <w:p w14:paraId="2A0E229B" w14:textId="693603DE" w:rsidR="008B3F8D" w:rsidRPr="005F4209" w:rsidRDefault="005B51D9" w:rsidP="00B02F24">
      <w:pPr>
        <w:pStyle w:val="Akapitzlist"/>
        <w:numPr>
          <w:ilvl w:val="0"/>
          <w:numId w:val="1"/>
        </w:numPr>
        <w:rPr>
          <w:szCs w:val="16"/>
        </w:rPr>
      </w:pPr>
      <w:r w:rsidRPr="005F4209">
        <w:rPr>
          <w:szCs w:val="16"/>
        </w:rPr>
        <w:t>Absolutne – jak w PD</w:t>
      </w:r>
    </w:p>
    <w:p w14:paraId="725A21CE" w14:textId="18BBEBB0" w:rsidR="005F4209" w:rsidRDefault="005F4209" w:rsidP="00B02F24">
      <w:pPr>
        <w:pStyle w:val="Akapitzlist"/>
        <w:numPr>
          <w:ilvl w:val="0"/>
          <w:numId w:val="1"/>
        </w:numPr>
        <w:rPr>
          <w:szCs w:val="16"/>
        </w:rPr>
      </w:pPr>
      <w:r w:rsidRPr="005F4209">
        <w:rPr>
          <w:szCs w:val="16"/>
        </w:rPr>
        <w:t>Naturalne – podanie dwóch punktów w układzie globalnym</w:t>
      </w:r>
    </w:p>
    <w:p w14:paraId="032D1EE6" w14:textId="5381158A" w:rsidR="002A6FEC" w:rsidRDefault="002A6FEC" w:rsidP="002A6FEC">
      <w:pPr>
        <w:pStyle w:val="Nagwek2"/>
      </w:pPr>
      <w:r>
        <w:t>Ruchliwość</w:t>
      </w:r>
    </w:p>
    <w:p w14:paraId="7913A0D0" w14:textId="580B9ECA" w:rsidR="002A6FEC" w:rsidRDefault="002A6FEC" w:rsidP="002A6FEC">
      <w:r>
        <w:t>Wzór strukturalny:</w:t>
      </w:r>
    </w:p>
    <w:p w14:paraId="763B9798" w14:textId="6E9CEC93" w:rsidR="002A6FEC" w:rsidRDefault="002A6FEC" w:rsidP="009E70A4">
      <w:pPr>
        <w:spacing w:after="0"/>
      </w:pPr>
      <w:r>
        <w:rPr>
          <w:noProof/>
        </w:rPr>
        <w:drawing>
          <wp:inline distT="0" distB="0" distL="0" distR="0" wp14:anchorId="152CB320" wp14:editId="0BDCD223">
            <wp:extent cx="3302844" cy="469127"/>
            <wp:effectExtent l="0" t="0" r="0" b="0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591" cy="47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36D3" w14:textId="27681A15" w:rsidR="002A6FEC" w:rsidRDefault="009E70A4" w:rsidP="009E70A4">
      <w:pPr>
        <w:spacing w:after="0"/>
      </w:pPr>
      <w:r>
        <w:rPr>
          <w:noProof/>
        </w:rPr>
        <w:drawing>
          <wp:inline distT="0" distB="0" distL="0" distR="0" wp14:anchorId="5FBD537F" wp14:editId="4B807398">
            <wp:extent cx="3250237" cy="348406"/>
            <wp:effectExtent l="0" t="0" r="0" b="0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8287" cy="3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2EC5" w14:textId="79132551" w:rsidR="00364DF3" w:rsidRDefault="00364DF3" w:rsidP="009E70A4">
      <w:pPr>
        <w:spacing w:after="0"/>
        <w:rPr>
          <w:sz w:val="18"/>
          <w:szCs w:val="18"/>
        </w:rPr>
      </w:pPr>
      <w:r w:rsidRPr="000462B6">
        <w:rPr>
          <w:szCs w:val="16"/>
        </w:rPr>
        <w:t>Mech</w:t>
      </w:r>
      <w:r w:rsidR="000462B6">
        <w:rPr>
          <w:szCs w:val="16"/>
        </w:rPr>
        <w:t>anizmy r</w:t>
      </w:r>
      <w:r w:rsidRPr="000462B6">
        <w:rPr>
          <w:szCs w:val="16"/>
        </w:rPr>
        <w:t>acjonalne == bez więzów biernych</w:t>
      </w:r>
    </w:p>
    <w:p w14:paraId="1B979039" w14:textId="230C652F" w:rsidR="000A2486" w:rsidRDefault="00CC0588" w:rsidP="009E70A4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51F7EBA" wp14:editId="405DF76E">
            <wp:simplePos x="0" y="0"/>
            <wp:positionH relativeFrom="column">
              <wp:posOffset>2162952</wp:posOffset>
            </wp:positionH>
            <wp:positionV relativeFrom="paragraph">
              <wp:posOffset>182311</wp:posOffset>
            </wp:positionV>
            <wp:extent cx="788670" cy="208280"/>
            <wp:effectExtent l="0" t="0" r="0" b="0"/>
            <wp:wrapNone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6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2486">
        <w:rPr>
          <w:noProof/>
        </w:rPr>
        <w:drawing>
          <wp:inline distT="0" distB="0" distL="0" distR="0" wp14:anchorId="35E0950A" wp14:editId="079437B5">
            <wp:extent cx="3098165" cy="781050"/>
            <wp:effectExtent l="0" t="0" r="0" b="0"/>
            <wp:docPr id="86" name="Obraz 8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Obraz 86" descr="Obraz zawierający tekst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7DD7" w14:textId="15B073B1" w:rsidR="002F3819" w:rsidRDefault="00176355" w:rsidP="009E70A4">
      <w:pPr>
        <w:spacing w:after="0"/>
        <w:rPr>
          <w:sz w:val="18"/>
          <w:szCs w:val="18"/>
        </w:rPr>
      </w:pPr>
      <w:r>
        <w:rPr>
          <w:sz w:val="18"/>
          <w:szCs w:val="18"/>
        </w:rPr>
        <w:t>Powtórka z PR:</w:t>
      </w:r>
    </w:p>
    <w:p w14:paraId="5BB553E4" w14:textId="283D3605" w:rsidR="00176355" w:rsidRDefault="00F87A93" w:rsidP="009E70A4">
      <w:pPr>
        <w:spacing w:after="0"/>
        <w:rPr>
          <w:sz w:val="18"/>
          <w:szCs w:val="18"/>
        </w:rPr>
      </w:pPr>
      <w:r>
        <w:rPr>
          <w:noProof/>
        </w:rPr>
        <w:drawing>
          <wp:inline distT="0" distB="0" distL="0" distR="0" wp14:anchorId="7C57D603" wp14:editId="0A5F5FC8">
            <wp:extent cx="2832957" cy="354773"/>
            <wp:effectExtent l="0" t="0" r="0" b="0"/>
            <wp:docPr id="162" name="Obraz 162" descr="Obraz zawierający tekst, ante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Obraz 162" descr="Obraz zawierający tekst, anten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9551" cy="3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4AB6" w14:textId="521163B6" w:rsidR="002F3819" w:rsidRDefault="009C32F2" w:rsidP="009E70A4">
      <w:pPr>
        <w:spacing w:after="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6F4047ED" wp14:editId="385487EF">
            <wp:simplePos x="0" y="0"/>
            <wp:positionH relativeFrom="column">
              <wp:posOffset>1595993</wp:posOffset>
            </wp:positionH>
            <wp:positionV relativeFrom="paragraph">
              <wp:posOffset>648545</wp:posOffset>
            </wp:positionV>
            <wp:extent cx="667568" cy="276796"/>
            <wp:effectExtent l="0" t="0" r="0" b="0"/>
            <wp:wrapNone/>
            <wp:docPr id="166" name="Obraz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06" cy="278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F62">
        <w:rPr>
          <w:noProof/>
        </w:rPr>
        <w:drawing>
          <wp:anchor distT="0" distB="0" distL="114300" distR="114300" simplePos="0" relativeHeight="251698176" behindDoc="0" locked="0" layoutInCell="1" allowOverlap="1" wp14:anchorId="6D7A4E76" wp14:editId="79E318DB">
            <wp:simplePos x="0" y="0"/>
            <wp:positionH relativeFrom="column">
              <wp:posOffset>1270623</wp:posOffset>
            </wp:positionH>
            <wp:positionV relativeFrom="paragraph">
              <wp:posOffset>340005</wp:posOffset>
            </wp:positionV>
            <wp:extent cx="1537090" cy="308550"/>
            <wp:effectExtent l="0" t="0" r="0" b="0"/>
            <wp:wrapNone/>
            <wp:docPr id="165" name="Obraz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460" cy="317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F62">
        <w:rPr>
          <w:noProof/>
        </w:rPr>
        <w:drawing>
          <wp:anchor distT="0" distB="0" distL="114300" distR="114300" simplePos="0" relativeHeight="251692032" behindDoc="0" locked="0" layoutInCell="1" allowOverlap="1" wp14:anchorId="08703F4D" wp14:editId="60322F93">
            <wp:simplePos x="0" y="0"/>
            <wp:positionH relativeFrom="column">
              <wp:posOffset>1259330</wp:posOffset>
            </wp:positionH>
            <wp:positionV relativeFrom="paragraph">
              <wp:posOffset>42058</wp:posOffset>
            </wp:positionV>
            <wp:extent cx="1564640" cy="265430"/>
            <wp:effectExtent l="0" t="0" r="0" b="0"/>
            <wp:wrapThrough wrapText="bothSides">
              <wp:wrapPolygon edited="0">
                <wp:start x="0" y="0"/>
                <wp:lineTo x="0" y="20153"/>
                <wp:lineTo x="21302" y="20153"/>
                <wp:lineTo x="21302" y="0"/>
                <wp:lineTo x="0" y="0"/>
              </wp:wrapPolygon>
            </wp:wrapThrough>
            <wp:docPr id="164" name="Obraz 164" descr="Obraz zawierający tekst, zega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Obraz 164" descr="Obraz zawierający tekst, zegar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64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7A93">
        <w:rPr>
          <w:noProof/>
        </w:rPr>
        <w:drawing>
          <wp:inline distT="0" distB="0" distL="0" distR="0" wp14:anchorId="6CE405C9" wp14:editId="2DCD7990">
            <wp:extent cx="1099524" cy="857180"/>
            <wp:effectExtent l="0" t="0" r="0" b="0"/>
            <wp:docPr id="163" name="Obraz 16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Obraz 163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05068" cy="8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1C54" w14:textId="4270DF26" w:rsidR="00127609" w:rsidRDefault="00127609" w:rsidP="009E70A4">
      <w:pPr>
        <w:spacing w:after="0"/>
        <w:rPr>
          <w:sz w:val="18"/>
          <w:szCs w:val="18"/>
        </w:rPr>
      </w:pPr>
    </w:p>
    <w:p w14:paraId="06F95F03" w14:textId="77777777" w:rsidR="002F3819" w:rsidRDefault="002F3819" w:rsidP="009E70A4">
      <w:pPr>
        <w:spacing w:after="0"/>
        <w:rPr>
          <w:sz w:val="18"/>
          <w:szCs w:val="18"/>
        </w:rPr>
      </w:pPr>
    </w:p>
    <w:p w14:paraId="42E9D5D9" w14:textId="770CA706" w:rsidR="002F3819" w:rsidRDefault="002F3819" w:rsidP="00227632">
      <w:pPr>
        <w:pStyle w:val="Nagwek2"/>
        <w:spacing w:before="0"/>
      </w:pPr>
      <w:r>
        <w:t>Kinematyka:</w:t>
      </w:r>
    </w:p>
    <w:p w14:paraId="649AFB8E" w14:textId="3F3D25A1" w:rsidR="002F3819" w:rsidRDefault="00233C03" w:rsidP="002E7031">
      <w:pPr>
        <w:spacing w:after="0"/>
      </w:pPr>
      <w:r>
        <w:rPr>
          <w:noProof/>
        </w:rPr>
        <w:drawing>
          <wp:inline distT="0" distB="0" distL="0" distR="0" wp14:anchorId="07E3AD71" wp14:editId="03B89389">
            <wp:extent cx="1741462" cy="469720"/>
            <wp:effectExtent l="0" t="0" r="0" b="0"/>
            <wp:docPr id="90" name="Obraz 9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Obraz 90" descr="Obraz zawierający tekst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3897" cy="47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3CC">
        <w:rPr>
          <w:noProof/>
        </w:rPr>
        <w:drawing>
          <wp:inline distT="0" distB="0" distL="0" distR="0" wp14:anchorId="27D95753" wp14:editId="4081C86E">
            <wp:extent cx="1262418" cy="442113"/>
            <wp:effectExtent l="0" t="0" r="0" b="0"/>
            <wp:docPr id="91" name="Obraz 91" descr="Obraz zawierający tekst, urządzenie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Obraz 91" descr="Obraz zawierający tekst, urządzenie, wskaźnik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11357" cy="45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569C" w14:textId="6E8F0272" w:rsidR="004943CC" w:rsidRDefault="00227632" w:rsidP="002E7031">
      <w:pPr>
        <w:spacing w:after="0"/>
      </w:pPr>
      <w:r>
        <w:rPr>
          <w:noProof/>
        </w:rPr>
        <w:drawing>
          <wp:inline distT="0" distB="0" distL="0" distR="0" wp14:anchorId="7F5DAF8B" wp14:editId="6C3C3D93">
            <wp:extent cx="3248167" cy="430071"/>
            <wp:effectExtent l="0" t="0" r="0" b="0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4733" cy="43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DC4A" w14:textId="1B2A00F6" w:rsidR="004943CC" w:rsidRDefault="004C4285" w:rsidP="002E7031">
      <w:pPr>
        <w:spacing w:after="0"/>
      </w:pPr>
      <w:r>
        <w:rPr>
          <w:noProof/>
        </w:rPr>
        <w:drawing>
          <wp:inline distT="0" distB="0" distL="0" distR="0" wp14:anchorId="2BD20DA4" wp14:editId="6313C87D">
            <wp:extent cx="1392072" cy="203602"/>
            <wp:effectExtent l="0" t="0" r="0" b="0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7797" cy="2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AA0">
        <w:t xml:space="preserve">               </w:t>
      </w:r>
      <w:r w:rsidR="00301AA0">
        <w:rPr>
          <w:noProof/>
        </w:rPr>
        <w:drawing>
          <wp:inline distT="0" distB="0" distL="0" distR="0" wp14:anchorId="0732EB5E" wp14:editId="66D2BD6D">
            <wp:extent cx="846161" cy="228007"/>
            <wp:effectExtent l="0" t="0" r="0" b="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62102" cy="23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F3E5" w14:textId="3715CBFA" w:rsidR="00301AA0" w:rsidRDefault="00301AA0" w:rsidP="002E7031">
      <w:pPr>
        <w:spacing w:after="0"/>
      </w:pPr>
      <w:r>
        <w:rPr>
          <w:noProof/>
        </w:rPr>
        <w:drawing>
          <wp:inline distT="0" distB="0" distL="0" distR="0" wp14:anchorId="5A3F107B" wp14:editId="140D0E54">
            <wp:extent cx="3098165" cy="310515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39AD" w14:textId="01F79E0D" w:rsidR="00301AA0" w:rsidRDefault="00301AA0" w:rsidP="002E7031">
      <w:pPr>
        <w:spacing w:after="0"/>
      </w:pPr>
      <w:r>
        <w:rPr>
          <w:noProof/>
        </w:rPr>
        <w:drawing>
          <wp:inline distT="0" distB="0" distL="0" distR="0" wp14:anchorId="13770648" wp14:editId="019BAD23">
            <wp:extent cx="1685498" cy="388297"/>
            <wp:effectExtent l="0" t="0" r="0" b="0"/>
            <wp:docPr id="97" name="Obraz 9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Obraz 97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07549" cy="3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788D" w14:textId="5B3DE6D0" w:rsidR="002E7031" w:rsidRDefault="002E7031" w:rsidP="002E7031">
      <w:pPr>
        <w:pStyle w:val="Nagwek3"/>
      </w:pPr>
      <w:r>
        <w:t>Pary kinematyczne</w:t>
      </w:r>
      <w:r w:rsidR="001C66A4">
        <w:t xml:space="preserve"> </w:t>
      </w:r>
    </w:p>
    <w:p w14:paraId="325E8D17" w14:textId="107EF597" w:rsidR="002E7031" w:rsidRDefault="002E7031" w:rsidP="002E7031">
      <w:pPr>
        <w:rPr>
          <w:szCs w:val="16"/>
        </w:rPr>
      </w:pPr>
      <w:r w:rsidRPr="002E7031">
        <w:rPr>
          <w:szCs w:val="16"/>
        </w:rPr>
        <w:t>Obrotowa:</w:t>
      </w:r>
      <w:r w:rsidR="0076301D" w:rsidRPr="0076301D">
        <w:rPr>
          <w:noProof/>
        </w:rPr>
        <w:t xml:space="preserve"> </w:t>
      </w:r>
      <w:r w:rsidR="0076301D">
        <w:rPr>
          <w:noProof/>
        </w:rPr>
        <w:t xml:space="preserve">  </w:t>
      </w:r>
      <w:r w:rsidR="0076301D">
        <w:rPr>
          <w:noProof/>
        </w:rPr>
        <w:drawing>
          <wp:inline distT="0" distB="0" distL="0" distR="0" wp14:anchorId="6692DD3F" wp14:editId="69E38A41">
            <wp:extent cx="1838950" cy="227278"/>
            <wp:effectExtent l="0" t="0" r="0" b="0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05038" cy="2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7417" w14:textId="252E0CC8" w:rsidR="002E7031" w:rsidRDefault="0076301D" w:rsidP="002E7031">
      <w:pPr>
        <w:rPr>
          <w:szCs w:val="16"/>
        </w:rPr>
      </w:pPr>
      <w:r>
        <w:rPr>
          <w:noProof/>
        </w:rPr>
        <w:drawing>
          <wp:inline distT="0" distB="0" distL="0" distR="0" wp14:anchorId="5352EA36" wp14:editId="05655DA1">
            <wp:extent cx="1619889" cy="1069083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76176" cy="110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7CE9">
        <w:rPr>
          <w:noProof/>
        </w:rPr>
        <w:drawing>
          <wp:inline distT="0" distB="0" distL="0" distR="0" wp14:anchorId="72AD14A4" wp14:editId="10A8AB19">
            <wp:extent cx="1391920" cy="1154560"/>
            <wp:effectExtent l="0" t="0" r="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5441" cy="11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63B1" w14:textId="19C142EB" w:rsidR="001C66A4" w:rsidRDefault="001C66A4" w:rsidP="002E7031">
      <w:pPr>
        <w:rPr>
          <w:szCs w:val="16"/>
        </w:rPr>
      </w:pPr>
      <w:r>
        <w:rPr>
          <w:szCs w:val="16"/>
        </w:rPr>
        <w:t>Postępowa:</w:t>
      </w:r>
    </w:p>
    <w:p w14:paraId="1477E14D" w14:textId="6577BB81" w:rsidR="00C37CE9" w:rsidRPr="002E7031" w:rsidRDefault="00261AE4" w:rsidP="002E7031">
      <w:pPr>
        <w:rPr>
          <w:szCs w:val="16"/>
        </w:rPr>
      </w:pPr>
      <w:r>
        <w:rPr>
          <w:noProof/>
        </w:rPr>
        <w:drawing>
          <wp:inline distT="0" distB="0" distL="0" distR="0" wp14:anchorId="01B5B3E3" wp14:editId="20873361">
            <wp:extent cx="1173392" cy="15326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54338" cy="1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D00">
        <w:rPr>
          <w:noProof/>
        </w:rPr>
        <w:drawing>
          <wp:inline distT="0" distB="0" distL="0" distR="0" wp14:anchorId="3D6127E5" wp14:editId="4CD9602B">
            <wp:extent cx="1326673" cy="214970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00149" cy="22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C7C5" w14:textId="590B23A8" w:rsidR="002E7031" w:rsidRDefault="00261AE4" w:rsidP="002E7031">
      <w:r>
        <w:rPr>
          <w:noProof/>
        </w:rPr>
        <w:drawing>
          <wp:inline distT="0" distB="0" distL="0" distR="0" wp14:anchorId="1B63C7C3" wp14:editId="67F9B934">
            <wp:extent cx="3098165" cy="413385"/>
            <wp:effectExtent l="0" t="0" r="0" b="0"/>
            <wp:docPr id="103" name="Obraz 103" descr="Obraz zawierający tekst, zegarek, zegar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Obraz 103" descr="Obraz zawierający tekst, zegarek, zegar, wskaźnik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ED68" w14:textId="2920A19A" w:rsidR="001C66A4" w:rsidRDefault="001C66A4" w:rsidP="001C66A4">
      <w:pPr>
        <w:pStyle w:val="Nagwek3"/>
      </w:pPr>
      <w:r>
        <w:t>Drive:</w:t>
      </w:r>
    </w:p>
    <w:p w14:paraId="067621E8" w14:textId="4CEB0112" w:rsidR="00015CA0" w:rsidRPr="00015CA0" w:rsidRDefault="00015CA0" w:rsidP="00015CA0">
      <w:r>
        <w:t>Położenie względne 2 pkt:</w:t>
      </w:r>
    </w:p>
    <w:p w14:paraId="4ADC09F8" w14:textId="2382DD96" w:rsidR="001C66A4" w:rsidRDefault="00015CA0" w:rsidP="001C66A4">
      <w:r>
        <w:rPr>
          <w:noProof/>
        </w:rPr>
        <w:drawing>
          <wp:inline distT="0" distB="0" distL="0" distR="0" wp14:anchorId="6E7B789D" wp14:editId="62774DC1">
            <wp:extent cx="3098165" cy="316230"/>
            <wp:effectExtent l="0" t="0" r="0" b="0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486B" w14:textId="2F9613BD" w:rsidR="00015CA0" w:rsidRDefault="00015CA0" w:rsidP="001C66A4">
      <w:r>
        <w:t>Zadanie kąta w złączu:</w:t>
      </w:r>
    </w:p>
    <w:p w14:paraId="68232D94" w14:textId="1552BC6D" w:rsidR="00015CA0" w:rsidRDefault="00774350" w:rsidP="001C66A4">
      <w:r>
        <w:rPr>
          <w:noProof/>
        </w:rPr>
        <w:drawing>
          <wp:inline distT="0" distB="0" distL="0" distR="0" wp14:anchorId="221361E3" wp14:editId="1ECE1531">
            <wp:extent cx="1651000" cy="236949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70169" cy="2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D05B" w14:textId="077917C4" w:rsidR="00774350" w:rsidRDefault="00774350" w:rsidP="001C66A4">
      <w:r>
        <w:t>Przemieszczeni w parze postępowej – siłownik liniowy:</w:t>
      </w:r>
    </w:p>
    <w:p w14:paraId="502D3BFF" w14:textId="4FAD7903" w:rsidR="0003660A" w:rsidRDefault="0003660A" w:rsidP="001C66A4">
      <w:r>
        <w:rPr>
          <w:noProof/>
        </w:rPr>
        <w:drawing>
          <wp:inline distT="0" distB="0" distL="0" distR="0" wp14:anchorId="4907EB22" wp14:editId="08697921">
            <wp:extent cx="3098165" cy="2644775"/>
            <wp:effectExtent l="0" t="0" r="0" b="0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2DD3" w14:textId="77777777" w:rsidR="0003660A" w:rsidRPr="001C66A4" w:rsidRDefault="0003660A" w:rsidP="001C66A4"/>
    <w:p w14:paraId="0D6AF4CC" w14:textId="77777777" w:rsidR="001C66A4" w:rsidRPr="002E7031" w:rsidRDefault="001C66A4" w:rsidP="002E7031"/>
    <w:p w14:paraId="6911CB99" w14:textId="721D1C11" w:rsidR="002E7031" w:rsidRDefault="0003660A" w:rsidP="0003660A">
      <w:pPr>
        <w:pStyle w:val="Nagwek3"/>
      </w:pPr>
      <w:r>
        <w:lastRenderedPageBreak/>
        <w:t>Pochodne:</w:t>
      </w:r>
    </w:p>
    <w:p w14:paraId="371369F4" w14:textId="3D7A6412" w:rsidR="0003660A" w:rsidRDefault="00960A32" w:rsidP="0003660A">
      <w:r>
        <w:t>Obrotowa:</w:t>
      </w:r>
    </w:p>
    <w:p w14:paraId="5056B3D2" w14:textId="52B06D0F" w:rsidR="00960A32" w:rsidRDefault="00960A32" w:rsidP="0003660A">
      <w:r>
        <w:rPr>
          <w:noProof/>
        </w:rPr>
        <w:drawing>
          <wp:inline distT="0" distB="0" distL="0" distR="0" wp14:anchorId="0B1004E9" wp14:editId="61811C81">
            <wp:extent cx="793750" cy="765198"/>
            <wp:effectExtent l="0" t="0" r="0" b="0"/>
            <wp:docPr id="108" name="Obraz 10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braz 108" descr="Obraz zawierający tekst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95860" cy="76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847">
        <w:rPr>
          <w:noProof/>
        </w:rPr>
        <w:drawing>
          <wp:inline distT="0" distB="0" distL="0" distR="0" wp14:anchorId="7D96D07D" wp14:editId="1DC94B64">
            <wp:extent cx="1206500" cy="241300"/>
            <wp:effectExtent l="0" t="0" r="0" b="0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615E" w14:textId="20B9CA55" w:rsidR="00736B45" w:rsidRDefault="00736B45" w:rsidP="0003660A">
      <w:r>
        <w:t>Postępowa:</w:t>
      </w:r>
    </w:p>
    <w:p w14:paraId="738FAA6E" w14:textId="153DBA1E" w:rsidR="00736B45" w:rsidRDefault="00736B45" w:rsidP="0003660A">
      <w:r>
        <w:rPr>
          <w:noProof/>
        </w:rPr>
        <w:drawing>
          <wp:inline distT="0" distB="0" distL="0" distR="0" wp14:anchorId="078A3647" wp14:editId="3152CACB">
            <wp:extent cx="762000" cy="893618"/>
            <wp:effectExtent l="0" t="0" r="0" b="0"/>
            <wp:docPr id="110" name="Obraz 1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Obraz 110" descr="Obraz zawierający tekst&#10;&#10;Opis wygenerowany automatyczni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6273" cy="8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847">
        <w:rPr>
          <w:noProof/>
        </w:rPr>
        <w:drawing>
          <wp:inline distT="0" distB="0" distL="0" distR="0" wp14:anchorId="59AEB505" wp14:editId="1E6366F2">
            <wp:extent cx="647700" cy="320040"/>
            <wp:effectExtent l="0" t="0" r="0" b="0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2301" cy="32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3FC0" w14:textId="65293396" w:rsidR="009B0BA4" w:rsidRDefault="00CA5847" w:rsidP="0003660A">
      <w:r>
        <w:rPr>
          <w:noProof/>
        </w:rPr>
        <w:drawing>
          <wp:inline distT="0" distB="0" distL="0" distR="0" wp14:anchorId="78ACEC1D" wp14:editId="29DD6A28">
            <wp:extent cx="2806700" cy="739211"/>
            <wp:effectExtent l="0" t="0" r="0" b="0"/>
            <wp:docPr id="113" name="Obraz 1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Obraz 113" descr="Obraz zawierający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6292" cy="74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A134" w14:textId="0713A8D5" w:rsidR="009B0BA4" w:rsidRDefault="009B0BA4" w:rsidP="0003660A">
      <w:r>
        <w:rPr>
          <w:noProof/>
        </w:rPr>
        <w:drawing>
          <wp:inline distT="0" distB="0" distL="0" distR="0" wp14:anchorId="1840A176" wp14:editId="721FFCD4">
            <wp:extent cx="3098165" cy="271145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C443" w14:textId="136AE8B6" w:rsidR="006F4928" w:rsidRDefault="006F4928" w:rsidP="006F4928">
      <w:pPr>
        <w:pStyle w:val="Nagwek3"/>
      </w:pPr>
      <w:r>
        <w:t>Drive:</w:t>
      </w:r>
    </w:p>
    <w:p w14:paraId="2D9D6175" w14:textId="511953A7" w:rsidR="006F4928" w:rsidRDefault="008750EA" w:rsidP="006F4928">
      <w:r>
        <w:t>Przemieszczeni względne 2 pkt:</w:t>
      </w:r>
    </w:p>
    <w:p w14:paraId="6673938E" w14:textId="1C06C45E" w:rsidR="008750EA" w:rsidRDefault="008750EA" w:rsidP="006F4928">
      <w:r>
        <w:rPr>
          <w:noProof/>
        </w:rPr>
        <w:drawing>
          <wp:inline distT="0" distB="0" distL="0" distR="0" wp14:anchorId="4AA80D22" wp14:editId="4507E4BB">
            <wp:extent cx="2527300" cy="255890"/>
            <wp:effectExtent l="0" t="0" r="0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56457" cy="25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1E01" w14:textId="18BB1AB7" w:rsidR="00BC76BE" w:rsidRDefault="00BC76BE" w:rsidP="006F4928">
      <w:r>
        <w:rPr>
          <w:noProof/>
        </w:rPr>
        <mc:AlternateContent>
          <mc:Choice Requires="wpi">
            <w:drawing>
              <wp:anchor distT="0" distB="0" distL="114300" distR="114300" simplePos="0" relativeHeight="251747840" behindDoc="0" locked="0" layoutInCell="1" allowOverlap="1" wp14:anchorId="5CFC9B65" wp14:editId="1D8B0B37">
                <wp:simplePos x="0" y="0"/>
                <wp:positionH relativeFrom="column">
                  <wp:posOffset>3141246</wp:posOffset>
                </wp:positionH>
                <wp:positionV relativeFrom="paragraph">
                  <wp:posOffset>682178</wp:posOffset>
                </wp:positionV>
                <wp:extent cx="65520" cy="5760"/>
                <wp:effectExtent l="38100" t="57150" r="29845" b="32385"/>
                <wp:wrapNone/>
                <wp:docPr id="145" name="Pismo odręcz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5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1668A" id="Pismo odręczne 145" o:spid="_x0000_s1026" type="#_x0000_t75" style="position:absolute;margin-left:246.65pt;margin-top:53pt;width:6.55pt;height:1.85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">
                <v:imagedata r:id="rId5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816" behindDoc="0" locked="0" layoutInCell="1" allowOverlap="1" wp14:anchorId="1CE9B68F" wp14:editId="30BC98EF">
                <wp:simplePos x="0" y="0"/>
                <wp:positionH relativeFrom="column">
                  <wp:posOffset>2801620</wp:posOffset>
                </wp:positionH>
                <wp:positionV relativeFrom="paragraph">
                  <wp:posOffset>487680</wp:posOffset>
                </wp:positionV>
                <wp:extent cx="375425" cy="286385"/>
                <wp:effectExtent l="38100" t="38100" r="24765" b="37465"/>
                <wp:wrapNone/>
                <wp:docPr id="144" name="Pismo odręcz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75425" cy="28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22A53" id="Pismo odręczne 144" o:spid="_x0000_s1026" type="#_x0000_t75" style="position:absolute;margin-left:219.9pt;margin-top:37.7pt;width:30.95pt;height:23.9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">
                <v:imagedata r:id="rId5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552" behindDoc="0" locked="0" layoutInCell="1" allowOverlap="1" wp14:anchorId="4E0740E8" wp14:editId="42125EF9">
                <wp:simplePos x="0" y="0"/>
                <wp:positionH relativeFrom="column">
                  <wp:posOffset>2816002</wp:posOffset>
                </wp:positionH>
                <wp:positionV relativeFrom="paragraph">
                  <wp:posOffset>645744</wp:posOffset>
                </wp:positionV>
                <wp:extent cx="360" cy="360"/>
                <wp:effectExtent l="38100" t="38100" r="38100" b="38100"/>
                <wp:wrapNone/>
                <wp:docPr id="133" name="Pismo odręcz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1B1CE" id="Pismo odręczne 133" o:spid="_x0000_s1026" type="#_x0000_t75" style="position:absolute;margin-left:221.05pt;margin-top:50.15pt;width:1.45pt;height:1.4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">
                <v:imagedata r:id="rId6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528" behindDoc="0" locked="0" layoutInCell="1" allowOverlap="1" wp14:anchorId="317A8455" wp14:editId="48F387D9">
                <wp:simplePos x="0" y="0"/>
                <wp:positionH relativeFrom="column">
                  <wp:posOffset>1523962</wp:posOffset>
                </wp:positionH>
                <wp:positionV relativeFrom="paragraph">
                  <wp:posOffset>81405</wp:posOffset>
                </wp:positionV>
                <wp:extent cx="90720" cy="71640"/>
                <wp:effectExtent l="38100" t="38100" r="24130" b="24130"/>
                <wp:wrapNone/>
                <wp:docPr id="132" name="Pismo odręcz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072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026AC" id="Pismo odręczne 132" o:spid="_x0000_s1026" type="#_x0000_t75" style="position:absolute;margin-left:119.3pt;margin-top:5.7pt;width:8.6pt;height:7.1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">
                <v:imagedata r:id="rId6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3504" behindDoc="0" locked="0" layoutInCell="1" allowOverlap="1" wp14:anchorId="64B35BCB" wp14:editId="3CCF67B6">
                <wp:simplePos x="0" y="0"/>
                <wp:positionH relativeFrom="column">
                  <wp:posOffset>1387882</wp:posOffset>
                </wp:positionH>
                <wp:positionV relativeFrom="paragraph">
                  <wp:posOffset>258165</wp:posOffset>
                </wp:positionV>
                <wp:extent cx="91440" cy="63000"/>
                <wp:effectExtent l="57150" t="38100" r="22860" b="32385"/>
                <wp:wrapNone/>
                <wp:docPr id="131" name="Pismo odręcz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14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2ACCA" id="Pismo odręczne 131" o:spid="_x0000_s1026" type="#_x0000_t75" style="position:absolute;margin-left:108.6pt;margin-top:19.65pt;width:8.6pt;height:6.3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">
                <v:imagedata r:id="rId6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480" behindDoc="0" locked="0" layoutInCell="1" allowOverlap="1" wp14:anchorId="180D4446" wp14:editId="0C888ACF">
                <wp:simplePos x="0" y="0"/>
                <wp:positionH relativeFrom="column">
                  <wp:posOffset>1500202</wp:posOffset>
                </wp:positionH>
                <wp:positionV relativeFrom="paragraph">
                  <wp:posOffset>432765</wp:posOffset>
                </wp:positionV>
                <wp:extent cx="97560" cy="76320"/>
                <wp:effectExtent l="38100" t="38100" r="36195" b="38100"/>
                <wp:wrapNone/>
                <wp:docPr id="130" name="Pismo odręcz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75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1F362" id="Pismo odręczne 130" o:spid="_x0000_s1026" type="#_x0000_t75" style="position:absolute;margin-left:117.45pt;margin-top:33.4pt;width:9.1pt;height:7.4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">
                <v:imagedata r:id="rId6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456" behindDoc="0" locked="0" layoutInCell="1" allowOverlap="1" wp14:anchorId="166E2753" wp14:editId="488B1A84">
                <wp:simplePos x="0" y="0"/>
                <wp:positionH relativeFrom="column">
                  <wp:posOffset>1887922</wp:posOffset>
                </wp:positionH>
                <wp:positionV relativeFrom="paragraph">
                  <wp:posOffset>635805</wp:posOffset>
                </wp:positionV>
                <wp:extent cx="92160" cy="63720"/>
                <wp:effectExtent l="57150" t="38100" r="22225" b="31750"/>
                <wp:wrapNone/>
                <wp:docPr id="129" name="Pismo odręcz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921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7F139" id="Pismo odręczne 129" o:spid="_x0000_s1026" type="#_x0000_t75" style="position:absolute;margin-left:147.95pt;margin-top:49.35pt;width:8.65pt;height:6.4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">
                <v:imagedata r:id="rId6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432" behindDoc="0" locked="0" layoutInCell="1" allowOverlap="1" wp14:anchorId="4D4E35BB" wp14:editId="33D25EE1">
                <wp:simplePos x="0" y="0"/>
                <wp:positionH relativeFrom="column">
                  <wp:posOffset>1299682</wp:posOffset>
                </wp:positionH>
                <wp:positionV relativeFrom="paragraph">
                  <wp:posOffset>628965</wp:posOffset>
                </wp:positionV>
                <wp:extent cx="72360" cy="60480"/>
                <wp:effectExtent l="38100" t="38100" r="23495" b="34925"/>
                <wp:wrapNone/>
                <wp:docPr id="128" name="Pismo odręcz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3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2F969" id="Pismo odręczne 128" o:spid="_x0000_s1026" type="#_x0000_t75" style="position:absolute;margin-left:101.65pt;margin-top:48.8pt;width:7.15pt;height:6.1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">
                <v:imagedata r:id="rId7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408" behindDoc="0" locked="0" layoutInCell="1" allowOverlap="1" wp14:anchorId="1955EFAE" wp14:editId="62EE5904">
                <wp:simplePos x="0" y="0"/>
                <wp:positionH relativeFrom="column">
                  <wp:posOffset>143510</wp:posOffset>
                </wp:positionH>
                <wp:positionV relativeFrom="paragraph">
                  <wp:posOffset>584200</wp:posOffset>
                </wp:positionV>
                <wp:extent cx="56880" cy="60120"/>
                <wp:effectExtent l="38100" t="38100" r="38735" b="35560"/>
                <wp:wrapNone/>
                <wp:docPr id="127" name="Pismo odręcz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88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BB0BC" id="Pismo odręczne 127" o:spid="_x0000_s1026" type="#_x0000_t75" style="position:absolute;margin-left:10.6pt;margin-top:45.3pt;width:5.9pt;height:6.1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">
                <v:imagedata r:id="rId7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336" behindDoc="0" locked="0" layoutInCell="1" allowOverlap="1" wp14:anchorId="132B9B3C" wp14:editId="32B2FC8B">
                <wp:simplePos x="0" y="0"/>
                <wp:positionH relativeFrom="column">
                  <wp:posOffset>1164590</wp:posOffset>
                </wp:positionH>
                <wp:positionV relativeFrom="paragraph">
                  <wp:posOffset>396875</wp:posOffset>
                </wp:positionV>
                <wp:extent cx="50400" cy="78740"/>
                <wp:effectExtent l="38100" t="57150" r="26035" b="35560"/>
                <wp:wrapNone/>
                <wp:docPr id="124" name="Pismo odręcz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40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73022" id="Pismo odręczne 124" o:spid="_x0000_s1026" type="#_x0000_t75" style="position:absolute;margin-left:91pt;margin-top:30.55pt;width:5.35pt;height:7.6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">
                <v:imagedata r:id="rId7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264" behindDoc="0" locked="0" layoutInCell="1" allowOverlap="1" wp14:anchorId="7C0D1276" wp14:editId="1B0D1951">
                <wp:simplePos x="0" y="0"/>
                <wp:positionH relativeFrom="column">
                  <wp:posOffset>993775</wp:posOffset>
                </wp:positionH>
                <wp:positionV relativeFrom="paragraph">
                  <wp:posOffset>203200</wp:posOffset>
                </wp:positionV>
                <wp:extent cx="42120" cy="59040"/>
                <wp:effectExtent l="57150" t="38100" r="34290" b="36830"/>
                <wp:wrapNone/>
                <wp:docPr id="121" name="Pismo odręcz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21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8574C" id="Pismo odręczne 121" o:spid="_x0000_s1026" type="#_x0000_t75" style="position:absolute;margin-left:77.55pt;margin-top:15.3pt;width:4.7pt;height:6.1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">
                <v:imagedata r:id="rId7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192" behindDoc="0" locked="0" layoutInCell="1" allowOverlap="1" wp14:anchorId="0063C8F8" wp14:editId="09E0487A">
                <wp:simplePos x="0" y="0"/>
                <wp:positionH relativeFrom="column">
                  <wp:posOffset>1126490</wp:posOffset>
                </wp:positionH>
                <wp:positionV relativeFrom="paragraph">
                  <wp:posOffset>17145</wp:posOffset>
                </wp:positionV>
                <wp:extent cx="56520" cy="65520"/>
                <wp:effectExtent l="38100" t="38100" r="38735" b="29845"/>
                <wp:wrapNone/>
                <wp:docPr id="118" name="Pismo odręcz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65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0ACA1" id="Pismo odręczne 118" o:spid="_x0000_s1026" type="#_x0000_t75" style="position:absolute;margin-left:88pt;margin-top:.65pt;width:5.85pt;height:6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">
                <v:imagedata r:id="rId79" o:title=""/>
                <o:lock v:ext="edit" rotation="t" aspectratio="f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EDBDFE6" wp14:editId="34296FBE">
            <wp:extent cx="2806700" cy="739211"/>
            <wp:effectExtent l="0" t="0" r="0" b="0"/>
            <wp:docPr id="115" name="Obraz 1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Obraz 113" descr="Obraz zawierający tekst&#10;&#10;Opis wygenerowany automatyczni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6292" cy="74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D6DD7" w14:textId="06097ED8" w:rsidR="008750EA" w:rsidRDefault="000748A9" w:rsidP="006F4928">
      <w:r>
        <w:rPr>
          <w:noProof/>
        </w:rPr>
        <mc:AlternateContent>
          <mc:Choice Requires="wpi">
            <w:drawing>
              <wp:anchor distT="0" distB="0" distL="114300" distR="114300" simplePos="0" relativeHeight="251774464" behindDoc="0" locked="0" layoutInCell="1" allowOverlap="1" wp14:anchorId="3553E97B" wp14:editId="7846DF58">
                <wp:simplePos x="0" y="0"/>
                <wp:positionH relativeFrom="column">
                  <wp:posOffset>2832922</wp:posOffset>
                </wp:positionH>
                <wp:positionV relativeFrom="paragraph">
                  <wp:posOffset>302082</wp:posOffset>
                </wp:positionV>
                <wp:extent cx="39960" cy="360"/>
                <wp:effectExtent l="57150" t="38100" r="36830" b="38100"/>
                <wp:wrapNone/>
                <wp:docPr id="18" name="Pismo odręcz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2474B" id="Pismo odręczne 18" o:spid="_x0000_s1026" type="#_x0000_t75" style="position:absolute;margin-left:222.35pt;margin-top:23.1pt;width:4.6pt;height:1.4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">
                <v:imagedata r:id="rId8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3440" behindDoc="0" locked="0" layoutInCell="1" allowOverlap="1" wp14:anchorId="3F3E1390" wp14:editId="51F3210A">
                <wp:simplePos x="0" y="0"/>
                <wp:positionH relativeFrom="column">
                  <wp:posOffset>2823202</wp:posOffset>
                </wp:positionH>
                <wp:positionV relativeFrom="paragraph">
                  <wp:posOffset>264642</wp:posOffset>
                </wp:positionV>
                <wp:extent cx="46800" cy="67320"/>
                <wp:effectExtent l="57150" t="38100" r="29845" b="27940"/>
                <wp:wrapNone/>
                <wp:docPr id="12" name="Pismo odręcz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68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C37C5" id="Pismo odręczne 12" o:spid="_x0000_s1026" type="#_x0000_t75" style="position:absolute;margin-left:221.6pt;margin-top:20.15pt;width:5.1pt;height:6.7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">
                <v:imagedata r:id="rId8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416" behindDoc="0" locked="0" layoutInCell="1" allowOverlap="1" wp14:anchorId="17E03DBD" wp14:editId="77475006">
                <wp:simplePos x="0" y="0"/>
                <wp:positionH relativeFrom="column">
                  <wp:posOffset>2751562</wp:posOffset>
                </wp:positionH>
                <wp:positionV relativeFrom="paragraph">
                  <wp:posOffset>288402</wp:posOffset>
                </wp:positionV>
                <wp:extent cx="86040" cy="360"/>
                <wp:effectExtent l="57150" t="38100" r="28575" b="38100"/>
                <wp:wrapNone/>
                <wp:docPr id="11" name="Pismo odręcz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6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435114" id="Pismo odręczne 11" o:spid="_x0000_s1026" type="#_x0000_t75" style="position:absolute;margin-left:215.95pt;margin-top:22pt;width:8.15pt;height:1.45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">
                <v:imagedata r:id="rId8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392" behindDoc="0" locked="0" layoutInCell="1" allowOverlap="1" wp14:anchorId="464206CA" wp14:editId="05D5FCC1">
                <wp:simplePos x="0" y="0"/>
                <wp:positionH relativeFrom="column">
                  <wp:posOffset>2748322</wp:posOffset>
                </wp:positionH>
                <wp:positionV relativeFrom="paragraph">
                  <wp:posOffset>254562</wp:posOffset>
                </wp:positionV>
                <wp:extent cx="32400" cy="87120"/>
                <wp:effectExtent l="38100" t="57150" r="24765" b="27305"/>
                <wp:wrapNone/>
                <wp:docPr id="10" name="Pismo odręcz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8F67A" id="Pismo odręczne 10" o:spid="_x0000_s1026" type="#_x0000_t75" style="position:absolute;margin-left:215.7pt;margin-top:19.35pt;width:3.95pt;height:8.2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">
                <v:imagedata r:id="rId8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0368" behindDoc="0" locked="0" layoutInCell="1" allowOverlap="1" wp14:anchorId="228F0261" wp14:editId="7D4E3447">
                <wp:simplePos x="0" y="0"/>
                <wp:positionH relativeFrom="column">
                  <wp:posOffset>2616922</wp:posOffset>
                </wp:positionH>
                <wp:positionV relativeFrom="paragraph">
                  <wp:posOffset>234042</wp:posOffset>
                </wp:positionV>
                <wp:extent cx="87120" cy="239400"/>
                <wp:effectExtent l="57150" t="57150" r="27305" b="27305"/>
                <wp:wrapNone/>
                <wp:docPr id="9" name="Pismo odręcz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712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8E62A" id="Pismo odręczne 9" o:spid="_x0000_s1026" type="#_x0000_t75" style="position:absolute;margin-left:205.35pt;margin-top:17.75pt;width:8.25pt;height:20.2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">
                <v:imagedata r:id="rId8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344" behindDoc="0" locked="0" layoutInCell="1" allowOverlap="1" wp14:anchorId="1F2FD8EF" wp14:editId="3C388287">
                <wp:simplePos x="0" y="0"/>
                <wp:positionH relativeFrom="column">
                  <wp:posOffset>2634562</wp:posOffset>
                </wp:positionH>
                <wp:positionV relativeFrom="paragraph">
                  <wp:posOffset>244122</wp:posOffset>
                </wp:positionV>
                <wp:extent cx="104400" cy="94680"/>
                <wp:effectExtent l="38100" t="38100" r="29210" b="38735"/>
                <wp:wrapNone/>
                <wp:docPr id="8" name="Pismo odręcz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4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EF8CA" id="Pismo odręczne 8" o:spid="_x0000_s1026" type="#_x0000_t75" style="position:absolute;margin-left:206.75pt;margin-top:18.5pt;width:9.6pt;height:8.8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">
                <v:imagedata r:id="rId91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8320" behindDoc="0" locked="0" layoutInCell="1" allowOverlap="1" wp14:anchorId="20128B0F" wp14:editId="5EF43CE6">
                <wp:simplePos x="0" y="0"/>
                <wp:positionH relativeFrom="column">
                  <wp:posOffset>2483002</wp:posOffset>
                </wp:positionH>
                <wp:positionV relativeFrom="paragraph">
                  <wp:posOffset>298122</wp:posOffset>
                </wp:positionV>
                <wp:extent cx="70200" cy="4680"/>
                <wp:effectExtent l="38100" t="57150" r="25400" b="33655"/>
                <wp:wrapNone/>
                <wp:docPr id="7" name="Pismo odręcz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020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21DC0" id="Pismo odręczne 7" o:spid="_x0000_s1026" type="#_x0000_t75" style="position:absolute;margin-left:194.8pt;margin-top:22.75pt;width:6.95pt;height:1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">
                <v:imagedata r:id="rId93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7296" behindDoc="0" locked="0" layoutInCell="1" allowOverlap="1" wp14:anchorId="78B23281" wp14:editId="533689B1">
                <wp:simplePos x="0" y="0"/>
                <wp:positionH relativeFrom="column">
                  <wp:posOffset>1169670</wp:posOffset>
                </wp:positionH>
                <wp:positionV relativeFrom="paragraph">
                  <wp:posOffset>69215</wp:posOffset>
                </wp:positionV>
                <wp:extent cx="58320" cy="67320"/>
                <wp:effectExtent l="38100" t="38100" r="37465" b="27940"/>
                <wp:wrapNone/>
                <wp:docPr id="6" name="Pismo odręcz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32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B4584" id="Pismo odręczne 6" o:spid="_x0000_s1026" type="#_x0000_t75" style="position:absolute;margin-left:91.4pt;margin-top:4.75pt;width:6.05pt;height:6.7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">
                <v:imagedata r:id="rId95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4224" behindDoc="0" locked="0" layoutInCell="1" allowOverlap="1" wp14:anchorId="36345C84" wp14:editId="6E4D3506">
                <wp:simplePos x="0" y="0"/>
                <wp:positionH relativeFrom="column">
                  <wp:posOffset>1521890</wp:posOffset>
                </wp:positionH>
                <wp:positionV relativeFrom="paragraph">
                  <wp:posOffset>114736</wp:posOffset>
                </wp:positionV>
                <wp:extent cx="72360" cy="51840"/>
                <wp:effectExtent l="38100" t="38100" r="23495" b="24765"/>
                <wp:wrapNone/>
                <wp:docPr id="3" name="Pismo odręcz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36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C3BA6" id="Pismo odręczne 3" o:spid="_x0000_s1026" type="#_x0000_t75" style="position:absolute;margin-left:119.15pt;margin-top:8.35pt;width:7.15pt;height:5.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">
                <v:imagedata r:id="rId97" o:title=""/>
                <o:lock v:ext="edit" rotation="t" aspectratio="f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3200" behindDoc="0" locked="0" layoutInCell="1" allowOverlap="1" wp14:anchorId="3D5FEB04" wp14:editId="22F80C56">
            <wp:simplePos x="0" y="0"/>
            <wp:positionH relativeFrom="column">
              <wp:posOffset>1086476</wp:posOffset>
            </wp:positionH>
            <wp:positionV relativeFrom="paragraph">
              <wp:posOffset>30612</wp:posOffset>
            </wp:positionV>
            <wp:extent cx="2339439" cy="228238"/>
            <wp:effectExtent l="0" t="0" r="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439" cy="228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8B9">
        <w:rPr>
          <w:noProof/>
        </w:rPr>
        <w:pict w14:anchorId="6FFD1248">
          <v:rect id="_x0000_s2055" style="position:absolute;margin-left:-4.5pt;margin-top:30.45pt;width:249.5pt;height:85pt;z-index:251762176;mso-position-horizontal-relative:text;mso-position-vertical-relative:text" filled="f" strokecolor="#002060" strokeweight="3pt"/>
        </w:pict>
      </w:r>
      <w:r w:rsidR="00BC76BE">
        <w:rPr>
          <w:noProof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321AEE5F" wp14:editId="20FDFB1D">
                <wp:simplePos x="0" y="0"/>
                <wp:positionH relativeFrom="column">
                  <wp:posOffset>452120</wp:posOffset>
                </wp:positionH>
                <wp:positionV relativeFrom="paragraph">
                  <wp:posOffset>-3810</wp:posOffset>
                </wp:positionV>
                <wp:extent cx="489680" cy="296755"/>
                <wp:effectExtent l="38100" t="38100" r="24765" b="27305"/>
                <wp:wrapNone/>
                <wp:docPr id="158" name="Pismo odręczn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89680" cy="296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9C3E0" id="Pismo odręczne 158" o:spid="_x0000_s1026" type="#_x0000_t75" style="position:absolute;margin-left:34.9pt;margin-top:-1pt;width:39.95pt;height:24.7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">
                <v:imagedata r:id="rId100" o:title=""/>
                <o:lock v:ext="edit" rotation="t" aspectratio="f"/>
              </v:shape>
            </w:pict>
          </mc:Fallback>
        </mc:AlternateContent>
      </w:r>
      <w:r w:rsidR="00BC76BE">
        <w:rPr>
          <w:noProof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 wp14:anchorId="4A51D311" wp14:editId="21C04E07">
                <wp:simplePos x="0" y="0"/>
                <wp:positionH relativeFrom="column">
                  <wp:posOffset>137160</wp:posOffset>
                </wp:positionH>
                <wp:positionV relativeFrom="paragraph">
                  <wp:posOffset>31115</wp:posOffset>
                </wp:positionV>
                <wp:extent cx="104760" cy="100440"/>
                <wp:effectExtent l="38100" t="38100" r="29210" b="33020"/>
                <wp:wrapNone/>
                <wp:docPr id="159" name="Pismo odręcz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476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51AE0" id="Pismo odręczne 159" o:spid="_x0000_s1026" type="#_x0000_t75" style="position:absolute;margin-left:10.1pt;margin-top:1.75pt;width:9.7pt;height:9.3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">
                <v:imagedata r:id="rId102" o:title=""/>
                <o:lock v:ext="edit" rotation="t" aspectratio="f"/>
              </v:shape>
            </w:pict>
          </mc:Fallback>
        </mc:AlternateContent>
      </w:r>
      <w:r w:rsidR="00BC76BE">
        <w:rPr>
          <w:noProof/>
        </w:rPr>
        <w:drawing>
          <wp:inline distT="0" distB="0" distL="0" distR="0" wp14:anchorId="5DEAB921" wp14:editId="697E1FD5">
            <wp:extent cx="647700" cy="320040"/>
            <wp:effectExtent l="0" t="0" r="0" b="0"/>
            <wp:docPr id="146" name="Obraz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2301" cy="32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CA53" w14:textId="443EA6BE" w:rsidR="00BC76BE" w:rsidRDefault="00BC76BE" w:rsidP="006F4928">
      <w:r>
        <w:rPr>
          <w:noProof/>
        </w:rPr>
        <w:drawing>
          <wp:inline distT="0" distB="0" distL="0" distR="0" wp14:anchorId="328F8E82" wp14:editId="26981E8C">
            <wp:extent cx="3098165" cy="997585"/>
            <wp:effectExtent l="0" t="0" r="0" b="0"/>
            <wp:docPr id="161" name="Obraz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3DF5" w14:textId="77777777" w:rsidR="009E35F3" w:rsidRDefault="009E35F3" w:rsidP="006F4928"/>
    <w:p w14:paraId="50429B3C" w14:textId="183796CD" w:rsidR="009E35F3" w:rsidRDefault="009E35F3" w:rsidP="009E35F3">
      <w:pPr>
        <w:pStyle w:val="Nagwek2"/>
      </w:pPr>
      <w:r>
        <w:t>Dynamika</w:t>
      </w:r>
    </w:p>
    <w:p w14:paraId="764052CD" w14:textId="3774AC5F" w:rsidR="009E35F3" w:rsidRDefault="00BA63B7" w:rsidP="009E35F3">
      <w:r>
        <w:rPr>
          <w:noProof/>
        </w:rPr>
        <w:drawing>
          <wp:inline distT="0" distB="0" distL="0" distR="0" wp14:anchorId="12057F3F" wp14:editId="21AC3380">
            <wp:extent cx="2748810" cy="773543"/>
            <wp:effectExtent l="0" t="0" r="0" b="0"/>
            <wp:docPr id="167" name="Obraz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750987" cy="77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2BB6" w14:textId="0C8A494D" w:rsidR="00B954D5" w:rsidRDefault="00B954D5" w:rsidP="00B954D5">
      <w:pPr>
        <w:pStyle w:val="Nagwek3"/>
      </w:pPr>
      <w:r>
        <w:t>Możliwe siły:</w:t>
      </w:r>
    </w:p>
    <w:p w14:paraId="5CE8A915" w14:textId="4C2662AE" w:rsidR="00B954D5" w:rsidRDefault="000748A9" w:rsidP="00B954D5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88800" behindDoc="0" locked="0" layoutInCell="1" allowOverlap="1" wp14:anchorId="57871744" wp14:editId="033C6CE2">
                <wp:simplePos x="0" y="0"/>
                <wp:positionH relativeFrom="column">
                  <wp:posOffset>1546225</wp:posOffset>
                </wp:positionH>
                <wp:positionV relativeFrom="paragraph">
                  <wp:posOffset>-72390</wp:posOffset>
                </wp:positionV>
                <wp:extent cx="778655" cy="428040"/>
                <wp:effectExtent l="57150" t="38100" r="21590" b="29210"/>
                <wp:wrapNone/>
                <wp:docPr id="38" name="Pismo odręcz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78655" cy="4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554C6" id="Pismo odręczne 38" o:spid="_x0000_s1026" type="#_x0000_t75" style="position:absolute;margin-left:121.05pt;margin-top:-6.4pt;width:62.7pt;height:35.1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">
                <v:imagedata r:id="rId106" o:title=""/>
                <o:lock v:ext="edit" rotation="t" aspectratio="f"/>
              </v:shape>
            </w:pict>
          </mc:Fallback>
        </mc:AlternateContent>
      </w:r>
      <w:r w:rsidR="00B954D5">
        <w:t>Siła grawitacji:</w:t>
      </w:r>
      <w:r w:rsidR="00B954D5" w:rsidRPr="00B954D5">
        <w:rPr>
          <w:noProof/>
        </w:rPr>
        <w:t xml:space="preserve"> </w:t>
      </w:r>
      <w:r w:rsidR="00B954D5">
        <w:rPr>
          <w:noProof/>
        </w:rPr>
        <w:drawing>
          <wp:inline distT="0" distB="0" distL="0" distR="0" wp14:anchorId="215FF6CE" wp14:editId="1854CC78">
            <wp:extent cx="667568" cy="346380"/>
            <wp:effectExtent l="0" t="0" r="0" b="0"/>
            <wp:docPr id="168" name="Obraz 168" descr="Obraz zawierający tekst, wskaźnik,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Obraz 168" descr="Obraz zawierający tekst, wskaźnik, urządzenie&#10;&#10;Opis wygenerowany automatyczni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73409" cy="34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A6C2" w14:textId="4912AC08" w:rsidR="00B954D5" w:rsidRDefault="00B954D5" w:rsidP="00B954D5">
      <w:pPr>
        <w:rPr>
          <w:noProof/>
        </w:rPr>
      </w:pPr>
      <w:r>
        <w:rPr>
          <w:noProof/>
        </w:rPr>
        <w:t xml:space="preserve">Dowolna siła: </w:t>
      </w:r>
      <w:r w:rsidR="002404E4">
        <w:rPr>
          <w:noProof/>
        </w:rPr>
        <w:drawing>
          <wp:inline distT="0" distB="0" distL="0" distR="0" wp14:anchorId="6C5E8EAA" wp14:editId="31FEA19F">
            <wp:extent cx="1834410" cy="398510"/>
            <wp:effectExtent l="0" t="0" r="0" b="0"/>
            <wp:docPr id="169" name="Obraz 169" descr="Obraz zawierający tekst, zegar, zegarek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Obraz 169" descr="Obraz zawierający tekst, zegar, zegarek, wskaźnik&#10;&#10;Opis wygenerowany automatyczni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860354" cy="40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AB3D" w14:textId="2519FC21" w:rsidR="002404E4" w:rsidRDefault="002404E4" w:rsidP="00B954D5">
      <w:pPr>
        <w:rPr>
          <w:noProof/>
        </w:rPr>
      </w:pPr>
      <w:r>
        <w:rPr>
          <w:noProof/>
        </w:rPr>
        <w:t>Czysty moment:</w:t>
      </w:r>
      <w:r w:rsidRPr="002404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5F539E" wp14:editId="60D5545E">
            <wp:extent cx="645129" cy="378393"/>
            <wp:effectExtent l="0" t="0" r="0" b="0"/>
            <wp:docPr id="170" name="Obraz 17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Obraz 170" descr="Obraz zawierający tekst&#10;&#10;Opis wygenerowany automatyczni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49539" cy="38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D458" w14:textId="03085C9E" w:rsidR="00E84A84" w:rsidRDefault="00E84A84" w:rsidP="00B954D5">
      <w:pPr>
        <w:rPr>
          <w:noProof/>
        </w:rPr>
      </w:pPr>
      <w:r>
        <w:rPr>
          <w:noProof/>
        </w:rPr>
        <w:drawing>
          <wp:inline distT="0" distB="0" distL="0" distR="0" wp14:anchorId="72D5BC76" wp14:editId="6F2ED3C2">
            <wp:extent cx="3098165" cy="1596390"/>
            <wp:effectExtent l="0" t="0" r="0" b="0"/>
            <wp:docPr id="172" name="Obraz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0C87" w14:textId="45FD7B05" w:rsidR="002404E4" w:rsidRDefault="002404E4" w:rsidP="00B954D5">
      <w:pPr>
        <w:rPr>
          <w:noProof/>
        </w:rPr>
      </w:pPr>
      <w:r>
        <w:rPr>
          <w:noProof/>
        </w:rPr>
        <w:t>Oddziaływanie 2 ciał:</w:t>
      </w:r>
    </w:p>
    <w:p w14:paraId="4FE92EFB" w14:textId="29A35278" w:rsidR="002404E4" w:rsidRDefault="000C5575" w:rsidP="00B954D5">
      <w:r>
        <w:rPr>
          <w:noProof/>
        </w:rPr>
        <w:drawing>
          <wp:inline distT="0" distB="0" distL="0" distR="0" wp14:anchorId="799F8EF2" wp14:editId="3FDD8DCF">
            <wp:extent cx="2720760" cy="411544"/>
            <wp:effectExtent l="0" t="0" r="0" b="0"/>
            <wp:docPr id="171" name="Obraz 17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Obraz 171" descr="Obraz zawierający tekst&#10;&#10;Opis wygenerowany automatyczni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736523" cy="4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CF32" w14:textId="683CA1F1" w:rsidR="000C5575" w:rsidRDefault="00E84A84" w:rsidP="00B954D5">
      <w:r>
        <w:t>Sprężyna</w:t>
      </w:r>
      <w:r w:rsidR="000C5575">
        <w:t>:</w:t>
      </w:r>
      <w:r>
        <w:t xml:space="preserve"> </w:t>
      </w:r>
      <w:r>
        <w:rPr>
          <w:noProof/>
        </w:rPr>
        <w:drawing>
          <wp:inline distT="0" distB="0" distL="0" distR="0" wp14:anchorId="791D8ADD" wp14:editId="2A4B7578">
            <wp:extent cx="633909" cy="163005"/>
            <wp:effectExtent l="0" t="0" r="0" b="0"/>
            <wp:docPr id="173" name="Obraz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642114" cy="1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420" w14:textId="4E0AD83A" w:rsidR="00E95299" w:rsidRDefault="00E84A84" w:rsidP="00B954D5">
      <w:r>
        <w:t xml:space="preserve">Tłumik: </w:t>
      </w:r>
      <w:r w:rsidR="00E95299">
        <w:rPr>
          <w:noProof/>
        </w:rPr>
        <w:drawing>
          <wp:inline distT="0" distB="0" distL="0" distR="0" wp14:anchorId="44566A66" wp14:editId="501C60C2">
            <wp:extent cx="511846" cy="252103"/>
            <wp:effectExtent l="0" t="0" r="0" b="0"/>
            <wp:docPr id="174" name="Obraz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31445" cy="261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299">
        <w:rPr>
          <w:noProof/>
        </w:rPr>
        <w:drawing>
          <wp:inline distT="0" distB="0" distL="0" distR="0" wp14:anchorId="1115FF64" wp14:editId="4BA31042">
            <wp:extent cx="718056" cy="220134"/>
            <wp:effectExtent l="0" t="0" r="0" b="0"/>
            <wp:docPr id="176" name="Obraz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35606" cy="2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06F3" w14:textId="7842E365" w:rsidR="00E84A84" w:rsidRDefault="00E95299" w:rsidP="00B954D5">
      <w:r>
        <w:rPr>
          <w:noProof/>
        </w:rPr>
        <w:drawing>
          <wp:inline distT="0" distB="0" distL="0" distR="0" wp14:anchorId="66B36C94" wp14:editId="03E4B6BB">
            <wp:extent cx="2081241" cy="237174"/>
            <wp:effectExtent l="0" t="0" r="0" b="0"/>
            <wp:docPr id="175" name="Obraz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30492" cy="24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BAD0" w14:textId="2507F9A8" w:rsidR="00462CF6" w:rsidRDefault="00462CF6" w:rsidP="00462CF6">
      <w:pPr>
        <w:pStyle w:val="Nagwek3"/>
      </w:pPr>
      <w:r>
        <w:t>Reakcje w więzach:</w:t>
      </w:r>
    </w:p>
    <w:p w14:paraId="56F78E58" w14:textId="11A42A5C" w:rsidR="00462CF6" w:rsidRPr="00462CF6" w:rsidRDefault="00462CF6" w:rsidP="00462CF6">
      <w:r>
        <w:rPr>
          <w:noProof/>
        </w:rPr>
        <w:drawing>
          <wp:inline distT="0" distB="0" distL="0" distR="0" wp14:anchorId="61F9B9F3" wp14:editId="7336AC57">
            <wp:extent cx="3098165" cy="608330"/>
            <wp:effectExtent l="0" t="0" r="0" b="0"/>
            <wp:docPr id="177" name="Obraz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653E" w14:textId="7B61B227" w:rsidR="000C5575" w:rsidRDefault="00EC0EDB" w:rsidP="00B954D5">
      <w:r>
        <w:rPr>
          <w:noProof/>
        </w:rPr>
        <w:drawing>
          <wp:inline distT="0" distB="0" distL="0" distR="0" wp14:anchorId="2981A4D9" wp14:editId="6D9DE615">
            <wp:extent cx="857250" cy="276225"/>
            <wp:effectExtent l="0" t="0" r="0" b="9525"/>
            <wp:docPr id="178" name="Obraz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C7F4C" wp14:editId="0AAC6DA4">
            <wp:extent cx="1238250" cy="266700"/>
            <wp:effectExtent l="0" t="0" r="0" b="0"/>
            <wp:docPr id="179" name="Obraz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72BB" w14:textId="399CABC2" w:rsidR="00A8503A" w:rsidRDefault="00A8503A" w:rsidP="00B954D5">
      <w:r>
        <w:rPr>
          <w:noProof/>
        </w:rPr>
        <w:drawing>
          <wp:inline distT="0" distB="0" distL="0" distR="0" wp14:anchorId="4A75FC54" wp14:editId="359F4478">
            <wp:extent cx="1115251" cy="670519"/>
            <wp:effectExtent l="0" t="0" r="0" b="0"/>
            <wp:docPr id="181" name="Obraz 18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Obraz 181" descr="Obraz zawierający tekst&#10;&#10;Opis wygenerowany automatyczni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122300" cy="67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0F8F" w14:textId="0A175496" w:rsidR="00B954D5" w:rsidRPr="00B954D5" w:rsidRDefault="00A8503A" w:rsidP="00B954D5">
      <w:r>
        <w:rPr>
          <w:noProof/>
        </w:rPr>
        <w:drawing>
          <wp:inline distT="0" distB="0" distL="0" distR="0" wp14:anchorId="3C14A7A1" wp14:editId="46EFEC1E">
            <wp:extent cx="3098165" cy="766445"/>
            <wp:effectExtent l="0" t="0" r="0" b="0"/>
            <wp:docPr id="180" name="Obraz 180" descr="Obraz zawierający tekst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Obraz 180" descr="Obraz zawierający tekst, wskaźnik&#10;&#10;Opis wygenerowany automatycznie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6E8F" w14:textId="0EA0E7B5" w:rsidR="00B954D5" w:rsidRDefault="000D1173" w:rsidP="009E35F3">
      <w:r>
        <w:t xml:space="preserve">Stabilizacja </w:t>
      </w:r>
      <w:proofErr w:type="spellStart"/>
      <w:r>
        <w:t>Baumgarte’a</w:t>
      </w:r>
      <w:proofErr w:type="spellEnd"/>
      <w:r>
        <w:t>:</w:t>
      </w:r>
    </w:p>
    <w:p w14:paraId="02D0C2D3" w14:textId="2968E008" w:rsidR="000D1173" w:rsidRPr="009E35F3" w:rsidRDefault="000D1173" w:rsidP="009E35F3">
      <w:r>
        <w:rPr>
          <w:noProof/>
        </w:rPr>
        <w:drawing>
          <wp:inline distT="0" distB="0" distL="0" distR="0" wp14:anchorId="37676BB2" wp14:editId="5203B642">
            <wp:extent cx="3098165" cy="654050"/>
            <wp:effectExtent l="0" t="0" r="0" b="0"/>
            <wp:docPr id="182" name="Obraz 182" descr="Obraz zawierający tekst, zegar, wskaźni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Obraz 182" descr="Obraz zawierający tekst, zegar, wskaźnik&#10;&#10;Opis wygenerowany automatyczni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173" w:rsidRPr="009E35F3" w:rsidSect="0032302B">
      <w:headerReference w:type="default" r:id="rId122"/>
      <w:pgSz w:w="11906" w:h="16838"/>
      <w:pgMar w:top="720" w:right="720" w:bottom="720" w:left="720" w:header="283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2CA28" w14:textId="77777777" w:rsidR="005B38B9" w:rsidRDefault="005B38B9" w:rsidP="004C477A">
      <w:pPr>
        <w:spacing w:after="0" w:line="240" w:lineRule="auto"/>
      </w:pPr>
      <w:r>
        <w:separator/>
      </w:r>
    </w:p>
  </w:endnote>
  <w:endnote w:type="continuationSeparator" w:id="0">
    <w:p w14:paraId="58F7EC57" w14:textId="77777777" w:rsidR="005B38B9" w:rsidRDefault="005B38B9" w:rsidP="004C4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F2FDC" w14:textId="77777777" w:rsidR="005B38B9" w:rsidRDefault="005B38B9" w:rsidP="004C477A">
      <w:pPr>
        <w:spacing w:after="0" w:line="240" w:lineRule="auto"/>
      </w:pPr>
      <w:r>
        <w:separator/>
      </w:r>
    </w:p>
  </w:footnote>
  <w:footnote w:type="continuationSeparator" w:id="0">
    <w:p w14:paraId="28120C35" w14:textId="77777777" w:rsidR="005B38B9" w:rsidRDefault="005B38B9" w:rsidP="004C4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029C5" w14:textId="5C1B6FA0" w:rsidR="004C477A" w:rsidRPr="00406818" w:rsidRDefault="00406818">
    <w:pPr>
      <w:pStyle w:val="Nagwek"/>
      <w:rPr>
        <w:rFonts w:asciiTheme="majorHAnsi" w:eastAsiaTheme="majorEastAsia" w:hAnsiTheme="majorHAnsi" w:cstheme="majorBidi"/>
        <w:spacing w:val="-10"/>
        <w:kern w:val="28"/>
        <w:sz w:val="32"/>
        <w:szCs w:val="32"/>
      </w:rPr>
    </w:pPr>
    <w:proofErr w:type="spellStart"/>
    <w:r>
      <w:rPr>
        <w:rFonts w:asciiTheme="majorHAnsi" w:eastAsiaTheme="majorEastAsia" w:hAnsiTheme="majorHAnsi" w:cstheme="majorBidi"/>
        <w:spacing w:val="-10"/>
        <w:kern w:val="28"/>
        <w:sz w:val="32"/>
        <w:szCs w:val="32"/>
      </w:rPr>
      <w:t>WUDka</w:t>
    </w:r>
    <w:proofErr w:type="spellEnd"/>
    <w:r w:rsidR="00A43AE9" w:rsidRPr="00A43AE9">
      <w:rPr>
        <w:rFonts w:asciiTheme="majorHAnsi" w:eastAsiaTheme="majorEastAsia" w:hAnsiTheme="majorHAnsi" w:cstheme="majorBidi"/>
        <w:spacing w:val="-10"/>
        <w:kern w:val="28"/>
        <w:sz w:val="32"/>
        <w:szCs w:val="32"/>
      </w:rPr>
      <w:ptab w:relativeTo="margin" w:alignment="right" w:leader="none"/>
    </w:r>
    <w:r w:rsidR="00A43AE9" w:rsidRPr="00A43AE9">
      <w:rPr>
        <w:rFonts w:asciiTheme="majorHAnsi" w:eastAsiaTheme="majorEastAsia" w:hAnsiTheme="majorHAnsi" w:cstheme="majorBidi"/>
        <w:spacing w:val="-10"/>
        <w:kern w:val="28"/>
        <w:sz w:val="32"/>
        <w:szCs w:val="32"/>
      </w:rPr>
      <w:t>Wojciech Gaj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3C013D"/>
    <w:multiLevelType w:val="hybridMultilevel"/>
    <w:tmpl w:val="451E23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6465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477A"/>
    <w:rsid w:val="00015CA0"/>
    <w:rsid w:val="0003660A"/>
    <w:rsid w:val="000462B6"/>
    <w:rsid w:val="00056824"/>
    <w:rsid w:val="000748A9"/>
    <w:rsid w:val="000A2486"/>
    <w:rsid w:val="000B36F3"/>
    <w:rsid w:val="000C5575"/>
    <w:rsid w:val="000D1173"/>
    <w:rsid w:val="000F0014"/>
    <w:rsid w:val="00117378"/>
    <w:rsid w:val="00127609"/>
    <w:rsid w:val="00167059"/>
    <w:rsid w:val="001747B9"/>
    <w:rsid w:val="00176355"/>
    <w:rsid w:val="001C66A4"/>
    <w:rsid w:val="001F5899"/>
    <w:rsid w:val="00227632"/>
    <w:rsid w:val="00233C03"/>
    <w:rsid w:val="002404E4"/>
    <w:rsid w:val="00246A0C"/>
    <w:rsid w:val="00247BFD"/>
    <w:rsid w:val="00257FAC"/>
    <w:rsid w:val="00261AE4"/>
    <w:rsid w:val="00273CD5"/>
    <w:rsid w:val="002936D0"/>
    <w:rsid w:val="002A6FEC"/>
    <w:rsid w:val="002D52F5"/>
    <w:rsid w:val="002E3C93"/>
    <w:rsid w:val="002E7031"/>
    <w:rsid w:val="002F3819"/>
    <w:rsid w:val="002F6F1E"/>
    <w:rsid w:val="00301AA0"/>
    <w:rsid w:val="0032302B"/>
    <w:rsid w:val="00333650"/>
    <w:rsid w:val="00364DF3"/>
    <w:rsid w:val="00376CB7"/>
    <w:rsid w:val="00385B92"/>
    <w:rsid w:val="003C3AAA"/>
    <w:rsid w:val="003D12DB"/>
    <w:rsid w:val="003E1597"/>
    <w:rsid w:val="00406818"/>
    <w:rsid w:val="00415135"/>
    <w:rsid w:val="00431E6C"/>
    <w:rsid w:val="00462CF6"/>
    <w:rsid w:val="00472CFD"/>
    <w:rsid w:val="00480F17"/>
    <w:rsid w:val="00484DA0"/>
    <w:rsid w:val="004943CC"/>
    <w:rsid w:val="00494491"/>
    <w:rsid w:val="004A0929"/>
    <w:rsid w:val="004A1620"/>
    <w:rsid w:val="004C4285"/>
    <w:rsid w:val="004C477A"/>
    <w:rsid w:val="004E3CDA"/>
    <w:rsid w:val="00526385"/>
    <w:rsid w:val="00542844"/>
    <w:rsid w:val="0058263A"/>
    <w:rsid w:val="005B38B9"/>
    <w:rsid w:val="005B51D9"/>
    <w:rsid w:val="005D715E"/>
    <w:rsid w:val="005F4209"/>
    <w:rsid w:val="00606630"/>
    <w:rsid w:val="00612D00"/>
    <w:rsid w:val="0061430C"/>
    <w:rsid w:val="00683A93"/>
    <w:rsid w:val="00686FD8"/>
    <w:rsid w:val="006B58A3"/>
    <w:rsid w:val="006D1633"/>
    <w:rsid w:val="006E2399"/>
    <w:rsid w:val="006F4928"/>
    <w:rsid w:val="0071793B"/>
    <w:rsid w:val="00735F6F"/>
    <w:rsid w:val="00736B45"/>
    <w:rsid w:val="007426DA"/>
    <w:rsid w:val="00750B04"/>
    <w:rsid w:val="0076301D"/>
    <w:rsid w:val="007721EE"/>
    <w:rsid w:val="00774350"/>
    <w:rsid w:val="007A39C6"/>
    <w:rsid w:val="007A5D10"/>
    <w:rsid w:val="007B35C2"/>
    <w:rsid w:val="007D2BB5"/>
    <w:rsid w:val="007E50E2"/>
    <w:rsid w:val="007F65B2"/>
    <w:rsid w:val="0084353D"/>
    <w:rsid w:val="00852029"/>
    <w:rsid w:val="00864F62"/>
    <w:rsid w:val="008750EA"/>
    <w:rsid w:val="008A5CC6"/>
    <w:rsid w:val="008B3F8D"/>
    <w:rsid w:val="008B7BD4"/>
    <w:rsid w:val="008C23D6"/>
    <w:rsid w:val="008D5232"/>
    <w:rsid w:val="009058B9"/>
    <w:rsid w:val="00911CCB"/>
    <w:rsid w:val="009135C4"/>
    <w:rsid w:val="00936FC1"/>
    <w:rsid w:val="009545DD"/>
    <w:rsid w:val="00960A32"/>
    <w:rsid w:val="0096178B"/>
    <w:rsid w:val="00974549"/>
    <w:rsid w:val="009B0BA4"/>
    <w:rsid w:val="009C32F2"/>
    <w:rsid w:val="009E35F3"/>
    <w:rsid w:val="009E70A4"/>
    <w:rsid w:val="009E7B2B"/>
    <w:rsid w:val="00A277EF"/>
    <w:rsid w:val="00A37424"/>
    <w:rsid w:val="00A43AE9"/>
    <w:rsid w:val="00A474BE"/>
    <w:rsid w:val="00A67417"/>
    <w:rsid w:val="00A8503A"/>
    <w:rsid w:val="00A9329E"/>
    <w:rsid w:val="00AB4D00"/>
    <w:rsid w:val="00AC7F86"/>
    <w:rsid w:val="00AD5D95"/>
    <w:rsid w:val="00B02F24"/>
    <w:rsid w:val="00B058CE"/>
    <w:rsid w:val="00B1178A"/>
    <w:rsid w:val="00B27EDF"/>
    <w:rsid w:val="00B33D49"/>
    <w:rsid w:val="00B354DD"/>
    <w:rsid w:val="00B74AB3"/>
    <w:rsid w:val="00B954D5"/>
    <w:rsid w:val="00BA63B7"/>
    <w:rsid w:val="00BB5D18"/>
    <w:rsid w:val="00BC4BC3"/>
    <w:rsid w:val="00BC76BE"/>
    <w:rsid w:val="00BE620D"/>
    <w:rsid w:val="00C21788"/>
    <w:rsid w:val="00C37CE9"/>
    <w:rsid w:val="00C577BC"/>
    <w:rsid w:val="00C96385"/>
    <w:rsid w:val="00CA5847"/>
    <w:rsid w:val="00CC0588"/>
    <w:rsid w:val="00D243FB"/>
    <w:rsid w:val="00D43A1A"/>
    <w:rsid w:val="00D55AD6"/>
    <w:rsid w:val="00D60668"/>
    <w:rsid w:val="00D73C57"/>
    <w:rsid w:val="00D84DA2"/>
    <w:rsid w:val="00DA2289"/>
    <w:rsid w:val="00DB0685"/>
    <w:rsid w:val="00DC5289"/>
    <w:rsid w:val="00DE5C78"/>
    <w:rsid w:val="00DF6FE7"/>
    <w:rsid w:val="00E05148"/>
    <w:rsid w:val="00E0718C"/>
    <w:rsid w:val="00E32B93"/>
    <w:rsid w:val="00E340A4"/>
    <w:rsid w:val="00E84A84"/>
    <w:rsid w:val="00E92ACD"/>
    <w:rsid w:val="00E95299"/>
    <w:rsid w:val="00EC0EDB"/>
    <w:rsid w:val="00F213D5"/>
    <w:rsid w:val="00F2370B"/>
    <w:rsid w:val="00F30C57"/>
    <w:rsid w:val="00F462B0"/>
    <w:rsid w:val="00F639E1"/>
    <w:rsid w:val="00F8473D"/>
    <w:rsid w:val="00F87A93"/>
    <w:rsid w:val="00FD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50029E43"/>
  <w15:docId w15:val="{8F680585-1B74-4DF3-9295-E571A187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15CA0"/>
    <w:rPr>
      <w:sz w:val="16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3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47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30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E70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C4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47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C4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C477A"/>
  </w:style>
  <w:style w:type="paragraph" w:styleId="Stopka">
    <w:name w:val="footer"/>
    <w:basedOn w:val="Normalny"/>
    <w:link w:val="StopkaZnak"/>
    <w:uiPriority w:val="99"/>
    <w:unhideWhenUsed/>
    <w:rsid w:val="004C4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C477A"/>
  </w:style>
  <w:style w:type="character" w:customStyle="1" w:styleId="Nagwek2Znak">
    <w:name w:val="Nagłówek 2 Znak"/>
    <w:basedOn w:val="Domylnaczcionkaakapitu"/>
    <w:link w:val="Nagwek2"/>
    <w:uiPriority w:val="9"/>
    <w:rsid w:val="004C47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3230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32302B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Akapitzlist">
    <w:name w:val="List Paragraph"/>
    <w:basedOn w:val="Normalny"/>
    <w:uiPriority w:val="34"/>
    <w:qFormat/>
    <w:rsid w:val="002E3C9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E05148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2E70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85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1.png"/><Relationship Id="rId68" Type="http://schemas.openxmlformats.org/officeDocument/2006/relationships/customXml" Target="ink/ink8.xml"/><Relationship Id="rId84" Type="http://schemas.openxmlformats.org/officeDocument/2006/relationships/customXml" Target="ink/ink16.xml"/><Relationship Id="rId89" Type="http://schemas.openxmlformats.org/officeDocument/2006/relationships/image" Target="media/image64.png"/><Relationship Id="rId112" Type="http://schemas.openxmlformats.org/officeDocument/2006/relationships/image" Target="media/image80.png"/><Relationship Id="rId16" Type="http://schemas.openxmlformats.org/officeDocument/2006/relationships/image" Target="media/image8.png"/><Relationship Id="rId107" Type="http://schemas.openxmlformats.org/officeDocument/2006/relationships/image" Target="media/image75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customXml" Target="ink/ink3.xml"/><Relationship Id="rId74" Type="http://schemas.openxmlformats.org/officeDocument/2006/relationships/customXml" Target="ink/ink11.xml"/><Relationship Id="rId79" Type="http://schemas.openxmlformats.org/officeDocument/2006/relationships/image" Target="media/image59.png"/><Relationship Id="rId102" Type="http://schemas.openxmlformats.org/officeDocument/2006/relationships/image" Target="media/image71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customXml" Target="ink/ink19.xml"/><Relationship Id="rId95" Type="http://schemas.openxmlformats.org/officeDocument/2006/relationships/image" Target="media/image6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customXml" Target="ink/ink6.xml"/><Relationship Id="rId69" Type="http://schemas.openxmlformats.org/officeDocument/2006/relationships/image" Target="media/image54.png"/><Relationship Id="rId113" Type="http://schemas.openxmlformats.org/officeDocument/2006/relationships/image" Target="media/image81.png"/><Relationship Id="rId118" Type="http://schemas.openxmlformats.org/officeDocument/2006/relationships/image" Target="media/image86.png"/><Relationship Id="rId80" Type="http://schemas.openxmlformats.org/officeDocument/2006/relationships/customXml" Target="ink/ink14.xml"/><Relationship Id="rId85" Type="http://schemas.openxmlformats.org/officeDocument/2006/relationships/image" Target="media/image6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49.png"/><Relationship Id="rId103" Type="http://schemas.openxmlformats.org/officeDocument/2006/relationships/image" Target="media/image72.png"/><Relationship Id="rId108" Type="http://schemas.openxmlformats.org/officeDocument/2006/relationships/image" Target="media/image76.png"/><Relationship Id="rId124" Type="http://schemas.openxmlformats.org/officeDocument/2006/relationships/theme" Target="theme/theme1.xml"/><Relationship Id="rId54" Type="http://schemas.openxmlformats.org/officeDocument/2006/relationships/image" Target="media/image46.png"/><Relationship Id="rId70" Type="http://schemas.openxmlformats.org/officeDocument/2006/relationships/customXml" Target="ink/ink9.xml"/><Relationship Id="rId75" Type="http://schemas.openxmlformats.org/officeDocument/2006/relationships/image" Target="media/image57.png"/><Relationship Id="rId91" Type="http://schemas.openxmlformats.org/officeDocument/2006/relationships/image" Target="media/image65.png"/><Relationship Id="rId96" Type="http://schemas.openxmlformats.org/officeDocument/2006/relationships/customXml" Target="ink/ink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44" Type="http://schemas.openxmlformats.org/officeDocument/2006/relationships/image" Target="media/image36.png"/><Relationship Id="rId60" Type="http://schemas.openxmlformats.org/officeDocument/2006/relationships/customXml" Target="ink/ink4.xml"/><Relationship Id="rId65" Type="http://schemas.openxmlformats.org/officeDocument/2006/relationships/image" Target="media/image52.png"/><Relationship Id="rId81" Type="http://schemas.openxmlformats.org/officeDocument/2006/relationships/image" Target="media/image60.png"/><Relationship Id="rId86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77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customXml" Target="ink/ink12.xml"/><Relationship Id="rId97" Type="http://schemas.openxmlformats.org/officeDocument/2006/relationships/image" Target="media/image68.png"/><Relationship Id="rId104" Type="http://schemas.openxmlformats.org/officeDocument/2006/relationships/image" Target="media/image73.png"/><Relationship Id="rId120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customXml" Target="ink/ink20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customXml" Target="ink/ink7.xml"/><Relationship Id="rId87" Type="http://schemas.openxmlformats.org/officeDocument/2006/relationships/image" Target="media/image63.png"/><Relationship Id="rId110" Type="http://schemas.openxmlformats.org/officeDocument/2006/relationships/image" Target="media/image78.png"/><Relationship Id="rId115" Type="http://schemas.openxmlformats.org/officeDocument/2006/relationships/image" Target="media/image83.png"/><Relationship Id="rId61" Type="http://schemas.openxmlformats.org/officeDocument/2006/relationships/image" Target="media/image50.png"/><Relationship Id="rId82" Type="http://schemas.openxmlformats.org/officeDocument/2006/relationships/customXml" Target="ink/ink15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customXml" Target="ink/ink2.xml"/><Relationship Id="rId77" Type="http://schemas.openxmlformats.org/officeDocument/2006/relationships/image" Target="media/image58.png"/><Relationship Id="rId100" Type="http://schemas.openxmlformats.org/officeDocument/2006/relationships/image" Target="media/image70.png"/><Relationship Id="rId105" Type="http://schemas.openxmlformats.org/officeDocument/2006/relationships/customXml" Target="ink/ink25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customXml" Target="ink/ink10.xml"/><Relationship Id="rId93" Type="http://schemas.openxmlformats.org/officeDocument/2006/relationships/image" Target="media/image66.png"/><Relationship Id="rId98" Type="http://schemas.openxmlformats.org/officeDocument/2006/relationships/image" Target="media/image69.png"/><Relationship Id="rId121" Type="http://schemas.openxmlformats.org/officeDocument/2006/relationships/image" Target="media/image89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3.png"/><Relationship Id="rId116" Type="http://schemas.openxmlformats.org/officeDocument/2006/relationships/image" Target="media/image84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customXml" Target="ink/ink5.xml"/><Relationship Id="rId83" Type="http://schemas.openxmlformats.org/officeDocument/2006/relationships/image" Target="media/image61.png"/><Relationship Id="rId88" Type="http://schemas.openxmlformats.org/officeDocument/2006/relationships/customXml" Target="ink/ink18.xml"/><Relationship Id="rId111" Type="http://schemas.openxmlformats.org/officeDocument/2006/relationships/image" Target="media/image79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8.png"/><Relationship Id="rId106" Type="http://schemas.openxmlformats.org/officeDocument/2006/relationships/image" Target="media/image74.png"/><Relationship Id="rId10" Type="http://schemas.openxmlformats.org/officeDocument/2006/relationships/customXml" Target="ink/ink1.xml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56.png"/><Relationship Id="rId78" Type="http://schemas.openxmlformats.org/officeDocument/2006/relationships/customXml" Target="ink/ink13.xml"/><Relationship Id="rId94" Type="http://schemas.openxmlformats.org/officeDocument/2006/relationships/customXml" Target="ink/ink21.xml"/><Relationship Id="rId99" Type="http://schemas.openxmlformats.org/officeDocument/2006/relationships/customXml" Target="ink/ink23.xml"/><Relationship Id="rId101" Type="http://schemas.openxmlformats.org/officeDocument/2006/relationships/customXml" Target="ink/ink24.xml"/><Relationship Id="rId122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1:16:04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1 24575,'48'2'0,"-33"-1"0,1 0 0,-1-1 0,1 0 0,-1-1 0,21-5 0,-35 6 0,0 0 0,0-1 0,0 1 0,0-1 0,0 1 0,1-1 0,-1 1 0,0-1 0,-1 0 0,1 1 0,0-1 0,0 0 0,0 0 0,0 0 0,0 1 0,-1-1 0,1 0 0,0 0 0,-1 0 0,1 0 0,-1-1 0,1 1 0,-1 0 0,1-1 0,-1-1 0,0 0 0,0 0 0,0 0 0,0 0 0,0 1 0,-1-1 0,1 0 0,-1 0 0,1 0 0,-2-2 0,-4-8 0,0 0 0,0 1 0,-11-15 0,14 22 0,-4-5 0,4 5 0,-1-1 0,1 1 0,-1-1 0,2 0 0,-1 0 0,-3-10 0,6 14 0,0 1 0,0-1 0,0 1 0,0-1 0,0 1 0,0-1 0,0 1 0,1-1 0,-1 1 0,1-1 0,-1 1 0,1-1 0,-1 1 0,1 0 0,0-1 0,-1 1 0,1 0 0,0 0 0,0-1 0,0 1 0,0 0 0,0 0 0,1 0 0,-1 0 0,0 0 0,0 0 0,1 1 0,-1-1 0,0 0 0,1 1 0,-1-1 0,1 1 0,-1-1 0,3 1 0,31-15 0,-24 10 0,1 0 0,0 1 0,0 0 0,0 1 0,0 0 0,19-2 0,-27 5 0,-1 1 0,1-1 0,-1 1 0,1-1 0,-1 1 0,0 0 0,1 0 0,-1 0 0,0 1 0,0-1 0,0 1 0,0 0 0,0 0 0,0 0 0,0 0 0,-1 0 0,1 1 0,-1-1 0,0 1 0,1 0 0,-1-1 0,0 1 0,-1 0 0,1 0 0,0 1 0,-1-1 0,0 0 0,2 6 0,-1-2 0,0 0 0,0 0 0,-1 1 0,0-1 0,-1 0 0,1 0 0,-1 1 0,-1-1 0,1 0 0,-1 0 0,-1 1 0,1-1 0,-1 0 0,0 0 0,-1-1 0,0 1 0,0 0 0,0-1 0,-1 1 0,0-1 0,0 0 0,0-1 0,-1 1 0,0-1 0,0 0 0,-7 6 0,11-11 0,1 0 0,0 1 0,-1-1 0,1 0 0,-1 0 0,1 1 0,0-1 0,-1 0 0,1 1 0,-1-1 0,1 1 0,0-1 0,0 0 0,-1 1 0,1-1 0,0 1 0,0-1 0,-1 1 0,1-1 0,0 1 0,0-1 0,0 1 0,0-1 0,0 1 0,0-1 0,0 1 0,0-1 0,0 1 0,0-1 0,0 1 0,0-1 0,0 1 0,0-1 0,1 1 0,-1-1 0,0 1 0,0 0 0,22 6 0,43-6 0,-56-1 0,42-1-1365,-36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17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0 24575,'0'4'0,"0"1"0,0 5 0,0 1 0,0 3 0,0-1 0,-3-1 0,-1 0 0,0 1 0,0 0 0,2 0 0,1-3-8191</inkml:trace>
  <inkml:trace contextRef="#ctx0" brushRef="#br0" timeOffset="1149.6">49 0 24575,'5'0'0,"-1"1"0,1-1 0,0 1 0,-1-1 0,1 1 0,-1 0 0,0 1 0,1-1 0,-1 1 0,0 0 0,0 0 0,0 1 0,0-1 0,0 1 0,0-1 0,-1 1 0,1 0 0,-1 1 0,0-1 0,0 1 0,0-1 0,-1 1 0,1 0 0,-1 0 0,0 0 0,0 0 0,0 0 0,0 1 0,-1-1 0,0 1 0,0-1 0,0 1 0,0-1 0,-1 1 0,0-1 0,0 1 0,0 0 0,0-1 0,-1 1 0,-1 5 0,1-8 0,0 0 0,0 0 0,0 0 0,0 0 0,0 0 0,0 0 0,-1-1 0,1 1 0,-1 0 0,1-1 0,-1 1 0,0-1 0,1 1 0,-1-1 0,0 0 0,0 0 0,0 0 0,0 0 0,0 0 0,0 0 0,0 0 0,-1-1 0,1 1 0,0-1 0,0 0 0,-1 0 0,1 1 0,0-1 0,-5-1 0,-9 1 0,0 0 0,-28-5 0,32 2-1365,3-2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14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49 24575,'0'2'0,"3"0"0,1 3 0,0 3 0,0 2 0,-2 2 0,-1 2 0,0 0 0,0 1 0,-1 1 0,-1 0 0,1-2 0,0 0 0,0 1 0,-3-5 0,-2-8 0</inkml:trace>
  <inkml:trace contextRef="#ctx0" brushRef="#br0" timeOffset="1054.46">8 1 24575,'5'0'0,"0"0"0,0 0 0,0 0 0,1 1 0,-1 0 0,0 0 0,0 0 0,-1 1 0,1 0 0,0-1 0,0 2 0,-1-1 0,1 0 0,-1 1 0,0 0 0,7 6 0,-7-5 0,-1 1 0,1 0 0,-1 0 0,0 1 0,0-1 0,-1 0 0,1 1 0,-1 0 0,-1-1 0,1 1 0,-1 0 0,0 0 0,1 12 0,3 8 0,-4-24 0,0 1 0,0-1 0,-1 1 0,1 0 0,-1-1 0,0 1 0,0-1 0,0 1 0,0 0 0,0 2 0,-1-3 0,0-1 0,1 0 0,-1 0 0,0 0 0,0 0 0,0-1 0,0 1 0,0 0 0,0 0 0,0 0 0,0-1 0,0 1 0,0 0 0,0-1 0,-1 1 0,1-1 0,0 0 0,0 1 0,-1-1 0,1 0 0,0 0 0,0 0 0,-1 1 0,1-2 0,0 1 0,-3 0 0,-32-1 25,-25 4-1415,52-1-543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12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0 24575,'2'3'0,"0"3"0,0 2 0,0 2 0,-1 4 0,1-1 0,1-2 0,-1 2 0,0-1 0,-1 1 0,-1 0 0,1 1 0,-1-5 0</inkml:trace>
  <inkml:trace contextRef="#ctx0" brushRef="#br0" timeOffset="959.48">1 1 24575,'8'0'0,"1"0"0,0 0 0,0 1 0,-1 0 0,1 0 0,0 1 0,10 4 0,-17-5 0,0 1 0,1-1 0,-1 0 0,0 1 0,0 0 0,0-1 0,0 1 0,0 0 0,0 0 0,0 0 0,-1 0 0,1 1 0,-1-1 0,1 0 0,-1 1 0,0-1 0,0 1 0,0-1 0,0 1 0,-1-1 0,1 1 0,-1 0 0,1-1 0,-1 1 0,0 0 0,0-1 0,0 4 0,0-2 0,0 0 0,0 0 0,-1 1 0,1-1 0,-1 0 0,1 0 0,-1 0 0,-1 0 0,1 0 0,-1-1 0,1 1 0,-1 0 0,0-1 0,0 1 0,-4 4 0,3-6 0,0 1 0,0-1 0,0 0 0,0 0 0,-1-1 0,1 1 0,0-1 0,-1 0 0,0 1 0,1-1 0,-1-1 0,1 1 0,-1-1 0,0 1 0,0-1 0,1 0 0,-5-1 0,-7 1-1365,2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09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37 24575,'0'2'0,"0"2"0,0 3 0,0 4 0,0 2 0,0 0 0,0 1 0,0 2 0,0-1 0,0 0 0,0 0 0,0-3-8191</inkml:trace>
  <inkml:trace contextRef="#ctx0" brushRef="#br0" timeOffset="1900.31">1 18 24575,'47'-9'0,"-40"7"0,-1 0 0,1 0 0,0 1 0,-1 0 0,1 1 0,0-1 0,9 2 0,-14-1 0,0 1 0,0-1 0,0 1 0,0 0 0,0 0 0,0 0 0,0 0 0,0 1 0,0-1 0,-1 0 0,1 1 0,-1-1 0,1 1 0,-1-1 0,1 1 0,-1 0 0,0 0 0,1 0 0,-1-1 0,0 1 0,-1 0 0,1 1 0,0-1 0,0 0 0,-1 0 0,1 0 0,-1 4 0,2 5 0,0 0 0,-1 0 0,0 0 0,-1 0 0,-1 15 0,1-24 0,0 1 0,0-1 0,0 0 0,-1 0 0,1 0 0,-1 0 0,1 1 0,-1-1 0,0 0 0,0 0 0,0 0 0,0 0 0,0 0 0,0-1 0,-1 1 0,1 0 0,-1 0 0,1-1 0,-1 1 0,1-1 0,-1 1 0,0-1 0,0 0 0,0 0 0,0 0 0,0 0 0,0 0 0,0 0 0,0 0 0,0-1 0,-4 1 0,-6 0-227,1 0-1,-1-1 1,1-1-1,0 0 1,-20-4-1,19 1-659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43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0'0,"5"0"0,2 0 0,3 0 0,1 0 0,2 0 0,2 0 0,0 0 0,-2 0 0,-3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43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4 1 24575,'-4'1'0,"0"-1"0,0 2 0,0-1 0,0 0 0,1 1 0,-1 0 0,0-1 0,1 1 0,-1 1 0,1-1 0,0 1 0,0-1 0,0 1 0,0 0 0,0 0 0,1 0 0,-1 0 0,1 1 0,0-1 0,0 0 0,0 1 0,-1 4 0,-1-2 0,1 1 0,0-1 0,1 1 0,0 0 0,0 0 0,0 0 0,1 0 0,0 0 0,0 0 0,0 1 0,2 13 0,0-20 4,-1 1-1,1 0 1,0-1-1,0 1 1,0 0-1,0-1 1,0 1-1,0-1 1,0 0-1,0 1 1,1-1 0,-1 0-1,1 0 1,-1 1-1,1-1 1,-1 0-1,1-1 1,-1 1-1,1 0 1,0 0-1,0-1 1,-1 1-1,1-1 1,0 1-1,0-1 1,0 0-1,-1 0 1,1 0-1,0 0 1,0 0-1,0 0 1,0 0-1,2-1 1,7-1-301,0 1 0,0-2 0,-1 1 0,13-6 0,-13 4-652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42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3'0'0,"5"0"0,4 0 0,1 0 0,0 0 0,2 0 0,0 0 0,1 0 0,-2 0 0,0 0 0,1 0 0,0 0 0,0 0 0,-1 0 0,1 0 0,-1 0 0,1 0 0,-3 0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42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0 24575,'0'10'0,"0"-1"0,-1 0 0,0 1 0,-1-1 0,0 0 0,0 0 0,-1 0 0,0 0 0,-1 0 0,0-1 0,0 1 0,-1-1 0,0 0 0,0 0 0,-11 11 0,12-14 0,1 0 0,0 1 0,0 0 0,0-1 0,1 1 0,0 0 0,0 0 0,0 0 0,1 1 0,0-1 0,-1 11 0,3-16 0,-1-1 0,0 1 0,1-1 0,-1 1 0,1-1 0,-1 1 0,1-1 0,0 1 0,-1-1 0,1 1 0,0-1 0,-1 1 0,1-1 0,0 0 0,-1 0 0,1 1 0,0-1 0,0 0 0,-1 0 0,1 0 0,0 0 0,0 0 0,-1 0 0,1 0 0,0 0 0,0 0 0,-1 0 0,1 0 0,0 0 0,0-1 0,-1 1 0,1 0 0,0 0 0,-1-1 0,1 1 0,0-1 0,35-15 0,-29 12 0,4-1-1365,-1 2-546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41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 1 24575,'0'18'0,"-1"0"0,0 0 0,-1 0 0,-1 0 0,-1-1 0,-11 33 0,-18 46 0,-77 185 0,53-170 0,50-101-1365,-1-2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41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67 24575,'-4'1'0,"0"-1"0,0 1 0,0 0 0,0 0 0,0 0 0,0 1 0,1-1 0,-1 1 0,0 0 0,1 0 0,0 0 0,-1 1 0,1-1 0,0 1 0,0 0 0,0-1 0,1 1 0,-1 1 0,1-1 0,0 0 0,-1 1 0,2-1 0,-1 1 0,0-1 0,-1 5 0,1-3 0,1-1 0,-1 0 0,1 1 0,0-1 0,0 1 0,0 0 0,1-1 0,-1 1 0,1 0 0,0-1 0,0 1 0,1 0 0,0-1 0,0 1 0,0-1 0,0 1 0,1-1 0,-1 1 0,1-1 0,0 0 0,5 7 0,-4-8 0,0-1 0,0 1 0,0-1 0,1 0 0,-1 0 0,0 0 0,1 0 0,0-1 0,0 1 0,-1-1 0,1 0 0,0 0 0,0 0 0,0-1 0,0 0 0,0 1 0,0-1 0,0-1 0,0 1 0,0 0 0,0-1 0,4-1 0,0 0 0,-1 1 0,1-2 0,0 1 0,-1-1 0,1 0 0,-1-1 0,0 1 0,0-1 0,0-1 0,6-5 0,-1-1 0,0-1 0,0-1 0,-1 0 0,11-18 0,-20 28 0,0 0 0,0 0 0,0 0 0,-1 0 0,1 0 0,-1 0 0,0 0 0,0-1 0,0 1 0,0 0 0,0-1 0,-1 1 0,1-1 0,-1 1 0,0-1 0,0 1 0,-1 0 0,1-1 0,-1 1 0,1-1 0,-1 1 0,0 0 0,0-1 0,-1 1 0,1 0 0,-1 0 0,-3-6 0,1 5 0,-1 1 0,0-1 0,1 1 0,-1-1 0,0 2 0,0-1 0,-1 0 0,1 1 0,-1 0 0,1 0 0,-1 1 0,1 0 0,-12-2 0,-80-1 0,88 4 0,-64 0-1365,61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4:25.764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 15 24575,'4'0'0,"4"0"0,2 0 0,4 0 0,4 0 0,3 0 0,3 0 0,0 0 0,-2-4 0,-2-2 0,-4 1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40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24575,'4'0'0,"1"0"0,5 0 0,1 0 0,2 0 0,1 0 0,1 0 0,0 0 0,0 0 0,1 0 0,-1 0 0,-1 0 0,0 0 0,-2-4 0,0 0 0,-2 0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24.312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122 3 24575,'0'3'0,"-3"0"0,-1 4 0,1 1 0,0 1 0,-2-1 0,0 0 0,-1 0 0,1 1 0,1 0 0,2 0 0,-1-1 0,0 0 0,1 2 0,-2 0 0,0 0 0</inkml:trace>
  <inkml:trace contextRef="#ctx0" brushRef="#br0" timeOffset="1990.16">30 18 24575,'1'-1'0,"-1"0"0,1 0 0,0-1 0,0 1 0,0 0 0,0 0 0,0 0 0,0 0 0,0 0 0,0 0 0,1 1 0,-1-1 0,0 0 0,1 0 0,-1 1 0,0-1 0,1 1 0,-1-1 0,1 1 0,-1 0 0,0 0 0,1-1 0,-1 1 0,1 0 0,-1 0 0,1 0 0,2 1 0,44 2 0,-45-2 0,0 1 0,0-1 0,-1 1 0,1 0 0,0 0 0,-1 0 0,1 0 0,-1 0 0,1 0 0,-1 1 0,0-1 0,0 1 0,0-1 0,-1 1 0,1 0 0,0 0 0,-1 0 0,0 0 0,0 0 0,0 0 0,0 0 0,0 0 0,-1 0 0,1 1 0,-1-1 0,0 0 0,0 0 0,0 1 0,0-1 0,-1 0 0,1 0 0,-1 0 0,-2 7 0,2-6 0,0 0 0,0 1 0,0-1 0,-1 0 0,0 0 0,0 0 0,0 0 0,0 0 0,-1 0 0,1 0 0,-1-1 0,0 1 0,0-1 0,-1 0 0,1 0 0,0 0 0,-1 0 0,0-1 0,0 0 0,0 1 0,0-1 0,0 0 0,0-1 0,-8 3 0,7-3-85,1-1 0,0 1-1,-1-1 1,0 1 0,1-2-1,-1 1 1,1 0 0,-1-1-1,1 0 1,-1 0 0,1 0-1,0 0 1,0-1 0,-1 0-1,-6-4 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20:22.630"/>
    </inkml:context>
    <inkml:brush xml:id="br0">
      <inkml:brushProperty name="width" value="0.05007" units="cm"/>
      <inkml:brushProperty name="height" value="0.05007" units="cm"/>
    </inkml:brush>
  </inkml:definitions>
  <inkml:trace contextRef="#ctx0" brushRef="#br0">4 9 24575,'-1'32'0,"0"-22"0,0 0 0,1 0 0,0 0 0,1-1 0,3 21 0,-3-29 0,0 0 0,-1 1 0,1-1 0,0 0 0,0 0 0,0 0 0,0 1 0,0-1 0,0 0 0,1 0 0,-1-1 0,0 1 0,0 0 0,1 0 0,-1 0 0,1-1 0,-1 1 0,0-1 0,1 1 0,-1-1 0,1 0 0,-1 1 0,1-1 0,-1 0 0,1 0 0,0 0 0,-1 0 0,1 0 0,-1-1 0,1 1 0,-1 0 0,1-1 0,-1 1 0,3-2 0,0 1 0,-1 0 0,0 0 0,1 0 0,-1-1 0,0 0 0,0 1 0,0-1 0,0 0 0,0 0 0,-1-1 0,1 1 0,0 0 0,-1-1 0,3-4 0,0-1 0,-1 0 0,-1 0 0,1-1 0,-1 1 0,-1-1 0,0 0 0,0 0 0,0 0 0,-1-17 0,-2 56 0,2 61 0,-1-90 4,0 0 0,0 0 0,1 0 0,-1 0 0,1 0 0,-1 0 0,1 0 0,-1 0 0,1 0 0,-1 0 0,1 0 0,0 0 0,0 0 0,-1 0 0,1-1 0,0 1 0,0 0 0,0-1 0,0 1 0,0 0 0,0-1 0,0 1 0,0-1 0,0 1 0,0-1 0,0 0 0,0 0 0,0 1 0,3-1 0,32-2-1489,-25 0-534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4:47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2 24575,'4'0'0,"4"0"0,4 0 0,3 0 0,3 0 0,0 0 0,2 0 0,-1 0 0,1 0 0,2 2 0,-2 1 0,-1 0 0,0-1 0,1-1 0,-1 0 0,-1 0 0,-4-1-8191</inkml:trace>
  <inkml:trace contextRef="#ctx0" brushRef="#br0" timeOffset="1324.35">530 339 24575,'-3'0'0,"0"0"0,0 0 0,1 1 0,-1-1 0,0 1 0,1 0 0,-1-1 0,1 1 0,-1 0 0,0 0 0,1 1 0,0-1 0,-1 1 0,1-1 0,0 1 0,0 0 0,0-1 0,0 1 0,0 0 0,-2 4 0,0-1 0,1 0 0,1 1 0,-1-1 0,1 1 0,-1 0 0,2 0 0,-1 0 0,-1 12 0,1-3 0,1 0 0,1 0 0,0 1 0,1-1 0,1 0 0,0 0 0,6 17 0,-7-28 0,0-1 0,1 1 0,-1-1 0,1 0 0,0 0 0,0 0 0,0 0 0,0 0 0,1 0 0,-1-1 0,1 1 0,0-1 0,0 0 0,0 0 0,0 0 0,0 0 0,0 0 0,0 0 0,1-1 0,-1 0 0,0 1 0,1-1 0,0-1 0,-1 1 0,1 0 0,-1-1 0,1 0 0,0 0 0,-1 0 0,1 0 0,-1-1 0,1 1 0,0-1 0,-1 0 0,1 0 0,-1 0 0,0 0 0,1-1 0,-1 0 0,0 1 0,0-1 0,0 0 0,0 0 0,0-1 0,0 1 0,-1-1 0,1 1 0,-1-1 0,1 0 0,1-4 0,12-21 0,54-105 0,-64 119 0,-1 0 0,0 0 0,-1 0 0,-1-1 0,0 0 0,0 0 0,-1-26 0,-2 36 0,-1 0 0,0 0 0,0 0 0,-1 1 0,1-1 0,-1 0 0,0 0 0,0 1 0,-1-1 0,1 1 0,-1 0 0,0 0 0,0 0 0,0 0 0,-1 0 0,0 1 0,1-1 0,-1 1 0,0 0 0,-1 0 0,1 1 0,0-1 0,-1 1 0,1 0 0,-9-2 0,6 1 0,0 1 0,0 0 0,0 0 0,0 1 0,-1 0 0,1 0 0,0 0 0,-1 1 0,1 1 0,0-1 0,-1 1 0,1 0 0,0 1 0,0-1 0,-1 2 0,1-1 0,-7 4 0,11-4-85,1 0 0,0-1-1,-1 1 1,1 0 0,0 1-1,0-1 1,1 0 0,-1 0-1,0 1 1,1-1 0,-1 1-1,1-1 1,0 1 0,0 0-1,-1 4 1,-2 8-6741</inkml:trace>
  <inkml:trace contextRef="#ctx0" brushRef="#br0" timeOffset="1964.3">641 201 24575,'-4'2'0,"1"1"0,-1 0 0,1 0 0,0 0 0,0 1 0,0-1 0,1 1 0,-1-1 0,1 1 0,0 0 0,0 0 0,-2 6 0,-4 5 0,-32 57 0,3 1 0,-34 97 0,66-158 0,-26 43 0,26-48 0,0 0 0,0 1 0,1 0 0,0-1 0,0 1 0,1 1 0,-3 12 0,3-13-74,1-1-1,-1 1 1,0-1-1,-1 0 0,1 0 1,-2 0-1,1 0 1,-1-1-1,-10 12 1,9-11-546,-3 5-6206</inkml:trace>
  <inkml:trace contextRef="#ctx0" brushRef="#br0" timeOffset="2732.91">818 439 24575,'1'0'0,"-1"1"0,1 0 0,0 0 0,0 0 0,0-1 0,0 1 0,-1 0 0,1 0 0,0 0 0,-1 0 0,1 0 0,-1 0 0,1 0 0,-1 0 0,0 0 0,1 1 0,-1-1 0,0 0 0,0 0 0,0 0 0,0 0 0,0 1 0,0 1 0,2 36 0,-2-35 0,0 15 0,0-1 0,-2 0 0,0 0 0,-1 0 0,0 0 0,-2-1 0,-8 23 0,12-35 15,-1-1 0,1 0 0,1 0 0,-1 0 0,1 1 0,-1-1 0,2 7 0,-1-10-50,-1 0 1,1 0-1,1 0 1,-1 0-1,0-1 1,0 1-1,0 0 1,0 0-1,1 0 1,-1 0-1,0-1 1,1 1-1,-1 0 0,1 0 1,-1 0-1,1-1 1,-1 1-1,1 0 1,-1-1-1,1 1 1,0-1-1,-1 1 1,1-1-1,0 1 1,0-1-1,-1 1 1,1-1-1,0 1 0,0-1 1,0 0-1,-1 0 1,1 1-1,0-1 1,0 0-1,0 0 1,0 0-1,0 0 1,0 0-1,-1 0 1,1 0-1,0 0 0,1-1 1,7-2-6792</inkml:trace>
  <inkml:trace contextRef="#ctx0" brushRef="#br0" timeOffset="3184.57">691 552 24575,'4'0'0,"2"2"0,2 1 0,3-1 0,3 5 0,2 0 0,4 0 0,0-3 0,-1 0 0,0-2 0,2-1 0,-4-5 0,-1-2 0,-3 0 0,2 1 0,-2 2-8191</inkml:trace>
  <inkml:trace contextRef="#ctx0" brushRef="#br0" timeOffset="3832.32">1082 477 24575,'-1'10'0,"-1"-1"0,1 1 0,-2-1 0,1 0 0,-1 0 0,-1 0 0,0 0 0,0 0 0,0-1 0,-1 0 0,-7 9 0,7-10 0,0 0 0,0 1 0,1-1 0,0 1 0,0 0 0,1 0 0,0 1 0,0-1 0,1 1 0,0 0 0,0-1 0,1 1 0,0 16 0,1-23 11,1 0 0,-1 0 0,1 0 0,0 0 0,-1 1 0,1-1-1,0 0 1,0 0 0,0 0 0,3 3 0,-3-5-51,-1 1 0,0-1 0,1 1-1,-1-1 1,1 1 0,0-1 0,-1 1 0,1-1 0,-1 1 0,1-1 0,-1 0-1,1 1 1,0-1 0,-1 0 0,1 0 0,0 1 0,-1-1 0,1 0-1,0 0 1,0 0 0,-1 0 0,1 0 0,0 0 0,-1 0 0,1 0-1,0 0 1,0 0 0,-1-1 0,1 1 0,0 0 0,-1 0 0,1-1 0,-1 1-1,1 0 1,0-1 0,0 0 0,7-7-6786</inkml:trace>
  <inkml:trace contextRef="#ctx0" brushRef="#br0" timeOffset="4275.22">917 565 24575,'5'0'0,"5"0"0,5 0 0,5 0 0,3 0 0,2 0 0,-2 0 0,-1 0 0,-2 0 0,1 0 0,-1 0 0,-2 0 0,1 0 0,-4-2 0,-4-5 0</inkml:trace>
  <inkml:trace contextRef="#ctx0" brushRef="#br0" timeOffset="4949.62">1221 0 24575,'0'2'0,"0"3"0,0 5 0,0 5 0,0 2 0,0 1 0,0 0 0,0 3 0,0 1 0,0 2 0,0 1 0,-4 0 0,-2-2 0,-4-5 0,0-5-8191</inkml:trace>
  <inkml:trace contextRef="#ctx0" brushRef="#br0" timeOffset="5717.35">1119 25 24575,'7'0'0,"0"-1"0,0 0 0,-1 0 0,1-1 0,-1 0 0,7-3 0,-8 3 0,-1 1 0,0-1 0,1 1 0,-1-1 0,1 1 0,-1 0 0,1 1 0,-1-1 0,1 1 0,0 0 0,-1 0 0,1 1 0,-1-1 0,1 1 0,0 0 0,3 2 0,-2-1 0,-1 1 0,0 0 0,0 1 0,0-1 0,0 1 0,0 0 0,-1 0 0,0 0 0,0 1 0,0 0 0,0-1 0,-1 1 0,0 1 0,3 6 0,3 7 0,0 0 0,8 35 0,-16-52 0,-1 0 0,1 0 0,0 1 0,-1-1 0,0 0 0,0 0 0,0 1 0,0-1 0,0 0 0,0 0 0,0 1 0,-1-1 0,1 0 0,-1 0 0,1 0 0,-1 0 0,0 0 0,0 0 0,0 0 0,0 0 0,-3 3 0,2-2 0,-1 0 0,0-1 0,0 0 0,-1 1 0,1-1 0,0 0 0,-1 0 0,1-1 0,-1 1 0,1-1 0,-7 2 0,-6 0 0,-1 0 0,0-1 0,0-1 0,-24 0 0,-92-3-1365,115 2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4:45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 2 24575,'0'4'0,"0"6"0,0 6 0,-4 3 0,-2 4 0,1 2 0,1-1 0,0-3 0,3 0 0,-1 0 0,2-1 0,0-2 0,0 0 0,0 2 0,1-3-8191</inkml:trace>
  <inkml:trace contextRef="#ctx0" brushRef="#br0" timeOffset="1138.46">109 1 24575,'10'0'0,"1"0"0,0 0 0,0 1 0,0 1 0,0 0 0,-1 0 0,1 1 0,12 5 0,-19-5 0,1-1 0,-1 1 0,1 1 0,-1-1 0,0 0 0,0 1 0,-1 0 0,1 0 0,-1 0 0,0 0 0,0 1 0,0-1 0,0 1 0,-1 0 0,0 0 0,0-1 0,0 2 0,2 9 0,-2-8 0,0 0 0,-1 0 0,0 1 0,0-1 0,0 0 0,-1 1 0,0-1 0,-2 12 0,1-16 0,0 0 0,0 0 0,0 0 0,0 0 0,-1 0 0,0 0 0,1-1 0,-1 1 0,0 0 0,0-1 0,-1 0 0,1 1 0,0-1 0,-1 0 0,0 0 0,1 0 0,-1-1 0,0 1 0,0 0 0,0-1 0,0 0 0,-3 1 0,-13 5 0,3 0 0,0-1 0,0 0 0,-1-2 0,0 0 0,1 0 0,-35 1 0,4-5-1365,26-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7:49:55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578 8850,'0'0'11016,"0"-5"-10000,0 4-955,0 0 0,-1 0 1,1 0-1,0 0 0,0 0 0,0 0 1,-1 0-1,1 0 0,0 0 1,-1 0-1,1 0 0,-1 0 0,1 0 1,-1 0-1,0 0 0,1 0 0,-1 0 1,0 0-1,0 1 0,1-1 1,-1 0-1,0 1 0,0-1 0,0 0 1,0 1-1,0-1 0,-1 0 0,-1 1-17,1 0 0,0-1-1,0 1 1,-1 0-1,1 0 1,0 0 0,0 0-1,-1 0 1,1 1 0,0-1-1,0 1 1,0-1-1,0 1 1,-1 0 0,1 0-1,0 0 1,-3 2-1,-3 1-34,1 1 0,-1 0 0,0 0 0,1 1 0,0 0 0,1 0 0,-1 0 0,1 1 0,0 0 0,1 0 0,0 1 0,0-1 0,0 1 0,1 0 0,0 1 0,1-1 0,0 1 0,0-1 0,1 1 0,0 0 0,1 0 0,-1 10 0,2-18-17,0 0-1,1 0 0,-1 1 1,1-1-1,-1 0 1,1 0-1,-1 0 1,1 0-1,0-1 1,0 1-1,-1 0 1,1 0-1,0 0 1,0-1-1,0 1 1,0 0-1,0-1 1,0 1-1,0 0 0,0-1 1,0 0-1,0 1 1,0-1-1,0 0 1,0 1-1,1-1 1,-1 0-1,0 0 1,0 0-1,0 0 1,0 0-1,0 0 1,1 0-1,-1 0 1,2-1-1,1 1-43,0-1-1,0 1 1,0-1-1,0 1 1,0-1-1,-1-1 1,1 1-1,0 0 1,0-1-1,3-2 1,1-3-155,-1-1 0,0 0 0,0 0 0,-1 0 0,0-1 0,-1 1 0,0-2 0,0 1 0,-1 0 0,0-1 0,0 0 0,-1 0 0,-1 0 0,1 0-1,-2 0 1,2-21 0,-6 28 236,-2 8 12,-4 8 12,4 3 31,0 2 0,1-1 0,1 0 0,1 1 0,0 0 0,1-1 0,1 1 0,3 19 0,-2 9 34,-1 221 18,0-265-718,-1 4 1507</inkml:trace>
  <inkml:trace contextRef="#ctx0" brushRef="#br0" timeOffset="724.45">369 585 8490,'0'0'10866,"42"0"-10274,-21 0-592,-4 0 48,4 0-80,0 0 32,-7 0-704,3-7-1712,-6 7-2513</inkml:trace>
  <inkml:trace contextRef="#ctx0" brushRef="#br0" timeOffset="1120.6">404 705 9178,'0'0'8810,"31"7"-8530,-17-7-152,7 0-256,3 0 72,1-7-2513,-8 4-3144</inkml:trace>
  <inkml:trace contextRef="#ctx0" brushRef="#br0" timeOffset="1831.45">1017 162 7818,'0'0'9438,"-14"-9"-8625,-3-4-503,11 8-176,-1 0 0,0 0-1,0 0 1,0 1 0,0 0-1,-14-5 1,20 9-97,0-1 0,1 1 0,-1 0 0,0-1 1,0 1-1,0 0 0,1 0 0,-1 0 0,0 0 0,0-1 1,0 1-1,1 0 0,-1 1 0,0-1 0,0 0 1,0 0-1,0 0 0,1 0 0,-1 1 0,0-1 0,0 0 1,1 1-1,-1-1 0,0 0 0,1 1 0,-1-1 0,0 1 1,0 0-1,0 1-18,0-1 1,0 1 0,0 0 0,0-1-1,1 1 1,-1 0 0,1 0-1,-1 0 1,1-1 0,0 1 0,-1 0-1,1 2 1,6 66-234,-3-54 393,6 128 249,-10 171 0,0-252-361,-18 106-3,11-118-42,-3 79 0,12-129-31,-1 1 0,1-1 0,0 1 1,0-1-1,-1 1 0,1-1 0,0 1 1,0-1-1,1 0 0,-1 0 0,0 0 1,0 0-1,1 1 0,-1-2 1,0 1-1,1 0 0,-1 0 0,1 0 1,-1-1-1,1 1 0,0-1 0,-1 1 1,1-1-1,3 1 0,47 9-1045,-49-9 882,50 0-3292,-32-1-677</inkml:trace>
  <inkml:trace contextRef="#ctx0" brushRef="#br0" timeOffset="3001.39">1313 183 5945,'0'0'9484,"-1"1"-9323,0-1 1,0 1-1,0-1 0,0 1 1,0 0-1,0 0 1,0 0-1,0 0 1,0-1-1,1 1 1,-1 0-1,0 0 0,1 0 1,-1 0-1,1 1 1,-1 1-1,-3 11 352,2 1 0,0 0-1,1 0 1,0 0-1,2 21 1,-1-34-497,0 0 0,0 0 0,1 0 1,-1 0-1,0 0 0,1 0 0,0 1 0,-1-1 0,1 0 0,0 0 0,0-1 0,0 1 0,0 0 1,0 0-1,1 0 0,-1-1 0,0 1 0,1 0 0,-1-1 0,1 0 0,0 1 0,-1-1 1,1 0-1,0 0 0,0 0 0,0 0 0,0 0 0,0 0 0,0 0 0,0-1 0,0 1 0,0-1 1,0 0-1,0 1 0,1-1 0,-1 0 0,0 0 0,0 0 0,0-1 0,0 1 0,0 0 0,0-1 1,1 0-1,-1 1 0,0-1 0,0 0 0,2-1 0,3-2-52,0 1 1,-1-1-1,1 0 0,-1-1 1,0 0-1,0 0 0,0 0 1,-1 0-1,1-1 1,-2 0-1,7-9 0,-3 3-233,0-1-1,-1 1 1,0-1-1,-1 0 1,5-18 0,-9 26 243,-1 1 1,1-1 0,-1 0-1,0 0 1,-1 0 0,1 0 0,-1 0-1,0 1 1,-1-1 0,1 0-1,-1 0 1,-1-5 0,1 8 20,0 0 1,0 0 0,0 0-1,-1 0 1,1 1-1,-1-1 1,1 0-1,-1 1 1,0-1-1,0 1 1,1 0-1,-1-1 1,0 1 0,0 0-1,0 0 1,0 0-1,-1 0 1,1 1-1,0-1 1,0 1-1,0-1 1,-1 1-1,1 0 1,0-1 0,0 1-1,-1 1 1,-3-1-1,1 0-36,-1-1-1,0 1 1,1 1-1,-1-1 0,1 1 1,-1 0-1,1 0 1,-1 1-1,1-1 1,0 1-1,-1 0 1,1 1-1,0-1 1,1 1-1,-1 0 1,0 0-1,1 1 0,-1-1 1,1 1-1,0 0 1,1 0-1,-1 1 1,1-1-1,-1 1 1,1-1-1,-3 9 1,-9 22-3092,4-4-2839</inkml:trace>
  <inkml:trace contextRef="#ctx0" brushRef="#br0" timeOffset="3505.37">1072 739 3201,'0'0'13323,"17"17"-12571,0-10-744,8-7 376,-4 0-384,6 0-392,-2 0-1305,-8 0-2880</inkml:trace>
  <inkml:trace contextRef="#ctx0" brushRef="#br0" timeOffset="4103.5">1325 682 7562,'0'0'7688,"-8"16"-6584,-24 51-289,31-67-791,0 1-1,1 0 1,-1 0 0,0 0-1,1 0 1,-1 1 0,1-1 0,-1 0-1,1 0 1,0 0 0,-1 0-1,1 0 1,0 1 0,0-1-1,0 0 1,0 0 0,0 0 0,0 1-1,0-1 1,0 0 0,0 0-1,1 0 1,-1 0 0,0 1-1,1-1 1,-1 0 0,1 0 0,-1 0-1,1 0 1,0 0 0,-1 0-1,1 0 1,0 0 0,0 0-1,0-1 1,-1 1 0,1 0-1,0 0 1,0-1 0,0 1 0,0 0-1,1-1 1,-1 1 0,0-1-1,0 0 1,0 1 0,0-1-1,0 0 1,1 0 0,0 1 0,5-1 0,-1 0 1,1 0 0,-1 0 0,1 0 0,-1-1 0,8-2 0,-10 1-22,1 0 0,-1 0 1,0-1-1,1 1 0,-1-1 0,-1 0 1,1 0-1,0 0 0,-1-1 0,1 1 1,-1-1-1,0 0 0,0 0 0,-1 0 0,1 0 1,2-7-1,-2 5-44,0 1 1,0-2-1,-1 1 0,0 0 0,0 0 1,0-1-1,-1 1 0,0-1 1,0 1-1,-1-1 0,0-11 1,-1 18 42,0-1 1,0 0 0,0 0-1,0 0 1,0 1 0,0-1-1,0 0 1,0 1 0,0-1-1,-1 1 1,1-1 0,0 1-1,0 0 1,0-1 0,-1 1-1,1 0 1,0 0 0,0 0 0,-1 0-1,1 0 1,-2 0 0,1 0-7,-1 0 0,0 0 1,0 0-1,0 0 0,0 1 1,0-1-1,1 1 0,-1 0 1,-4 1-1,4 1-5,0 0 0,0 1 1,0-1-1,1 1 0,-1 0 0,1-1 0,0 1 0,0 0 0,0 0 0,0 1 0,1-1 1,0 0-1,0 0 0,0 1 0,0-1 0,0 8 0,1 85 32,2-59 8,1 96-80,-3-133 80,0 0 1,0 0 0,-1 0-1,1 0 1,0 0 0,-1 0 0,1 0-1,-1 0 1,1 0 0,-1 0 0,0 0-1,1 0 1,-1 0 0,0-1 0,0 1-1,1 0 1,-1-1 0,0 1-1,0 0 1,0-1 0,0 1 0,0-1-1,0 1 1,0-1 0,0 0 0,0 1-1,0-1 1,0 0 0,0 0 0,-2 0-1,-36 3 476,37-3-508,1 0-41,1 0 1,0 0-1,-1 0 0,1 0 0,-1 0 0,1 0 0,0-1 1,-1 1-1,1 0 0,-1 0 0,1 0 0,0-1 1,-1 1-1,1 0 0,0 0 0,0-1 0,-1 1 0,1 0 1,0-1-1,-1 1 0,1 0 0,0-1 0,0 1 1,0 0-1,-1-1 0,1 1 0,0-1 0,0 1 0,0 0 1,0-1-1,0 1 0,0-1 0,0 1 0,0 0 1,0-1-1,0 1 0,0-1 0,0 1 0,0-1 0,0 1 1,0 0-1,0-1 0,1 1 0,-1-1 0,0-5-2362,0-4-2920</inkml:trace>
  <inkml:trace contextRef="#ctx0" brushRef="#br0" timeOffset="4557.48">1453 956 11859,'0'0'6153,"-7"84"-4665,7-57-584,0 3-416,0-7-352,0-6-112,4-4-24,3-6-400,0-7-992,0-7-3497,-4-6-4081</inkml:trace>
  <inkml:trace contextRef="#ctx0" brushRef="#br0" timeOffset="4943.46">1584 749 9354,'0'0'4101,"2"20"-2113,0-7-1569,3 35 1123,2 0-1,14 47 1,-18-86-1222,-1 1-1,-1-1 1,0 1-1,0 17 1,-42-27 400,38-2-725,1 0 0,-1 0 0,1 0 0,0 0 0,0 0 0,0-1 0,0 1 0,0-1 0,1 1 0,-1-1 0,1 0 0,-1 0 0,1 0 1,0 1-1,0-1 0,0 0 0,1-1 0,-1 1 0,1 0 0,-1-6 0,0-4-33,1-1 0,0 1 0,2-22 0,1 23-44,1 0-1,0 0 1,1 0 0,0 1 0,1 0-1,1 0 1,-1 0 0,10-11 0,-5 7 25,-1 0 1,-1-1 0,8-19-1,-16 33 62,0 0 0,0 0 0,-1 0-1,1 1 1,-1-1 0,1 0 0,-1 0-1,0 0 1,1 0 0,-1 0 0,0 0 0,0 0-1,-1 0 1,0-3 0,-8 2 57,-11 14-186,19-9 114,-24 19-1462,14-2-4245,7-11 925</inkml:trace>
  <inkml:trace contextRef="#ctx0" brushRef="#br0" timeOffset="5360.44">1688 948 1360,'0'0'16424,"13"-19"-14529,100-163 517,-95 155-1433,-12 27 58,-3 19-248,-6 278 1298,3-295-3386</inkml:trace>
  <inkml:trace contextRef="#ctx0" brushRef="#br0" timeOffset="6155.4">1928 0 2969,'0'0'9808,"16"0"-8679,196 0 587,-210 5-1656,-1 0 1,0 0-1,0-1 1,0 1-1,-1 0 1,0 0-1,0 0 1,0 0-1,-1 5 1,1-4-45,-2 83-2,-4 0-1,-27 136 0,23-157 370,2 1 0,4 0 0,3-1 0,3 1 0,11 76 0,-6-34-208,-8-107-170,-1 1 0,-1-1 1,1 0-1,0 0 0,-1 0 0,0 0 0,-5 5 0,-13 20-62,20-28 192,0 1 1,0-1-1,0 0 0,0 1 1,0-1-1,0 0 0,0 0 1,0 1-1,-1-1 0,1 0 1,0 0-1,-1 0 0,1-1 1,-1 1-1,1 0 0,-1-1 1,0 1-1,1 0 0,-1-1 1,-2 1-1,-37-2 2385,37 1-2555,-1-1 0,0 1-1,0-1 1,1 2 0,-1-1 0,0 0 0,1 1 0,-1 0 0,-7 2-1,-1 14-4599,8 2-12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4:05.825"/>
    </inkml:context>
    <inkml:brush xml:id="br0">
      <inkml:brushProperty name="width" value="0.04994" units="cm"/>
      <inkml:brushProperty name="height" value="0.04994" units="cm"/>
    </inkml:brush>
  </inkml:definitions>
  <inkml:trace contextRef="#ctx0" brushRef="#br0">1 454 24575,'0'-2'0,"2"-1"0,1-2 0,4 0 0,5 1 0,2 0 0,4 2 0,1 1 0,1 1 0,-1 0 0,1 0 0,-2 0-8191</inkml:trace>
  <inkml:trace contextRef="#ctx0" brushRef="#br0" timeOffset="1123.75">540 305 24575,'-9'0'0,"-1"0"0,0 1 0,1 0 0,-1 1 0,1 0 0,0 0 0,0 1 0,0 1 0,0-1 0,0 1 0,1 1 0,-12 7 0,15-8 0,0 0 0,0 0 0,1 1 0,-1-1 0,1 1 0,0 0 0,1 0 0,-1 1 0,1-1 0,0 1 0,1-1 0,-1 1 0,1 0 0,0 0 0,0 0 0,1 1 0,0-1 0,0 0 0,0 11 0,1-13 0,0-1 0,0 0 0,0 0 0,0 1 0,1-1 0,0 0 0,-1 0 0,1 0 0,0 0 0,0 0 0,1 0 0,-1 0 0,1 0 0,-1 0 0,1 0 0,0-1 0,0 1 0,0-1 0,1 1 0,-1-1 0,4 3 0,0-2 0,0 1 0,1-1 0,-1 0 0,1-1 0,0 1 0,0-1 0,0-1 0,0 1 0,8-1 0,-7 0 0,-1-1 0,1 0 0,-1-1 0,1 0 0,-1 0 0,0 0 0,1-1 0,-1 0 0,0-1 0,0 0 0,0 0 0,-1 0 0,1-1 0,-1 0 0,0 0 0,0 0 0,0-1 0,0 0 0,-1 0 0,0-1 0,0 1 0,0-1 0,-1 0 0,0-1 0,0 1 0,3-8 0,2-3 0,-1-1 0,0 0 0,6-23 0,-14 40 2,0 0-1,0 0 1,0 0 0,0 0-1,0-1 1,-1 1-1,1 0 1,0 0-1,0 0 1,-1 0 0,1 0-1,-1 0 1,1 0-1,-1 0 1,1 0-1,-1 0 1,0 0 0,0 0-1,1 0 1,-1 0-1,0 1 1,0-1-1,0 0 1,0 1 0,0-1-1,0 0 1,0 1-1,0-1 1,0 1-1,0-1 1,0 1 0,0 0-1,-2-1 1,-48-12-316,33 9-791,4 0-5721</inkml:trace>
  <inkml:trace contextRef="#ctx0" brushRef="#br0" timeOffset="1688.36">604 267 24575,'-2'1'0,"1"-1"0,-1 1 0,0 0 0,0 0 0,1 0 0,-1 0 0,0 0 0,1 0 0,-1 0 0,1 0 0,-1 1 0,1-1 0,0 1 0,0-1 0,0 1 0,-1-1 0,1 1 0,-1 3 0,-16 33 0,-5 24 0,16-39 0,-22 46 0,-4 16 0,29-70 0,-1 0 0,-1-1 0,0 1 0,-1-1 0,0 0 0,-15 20 0,14-23-227,1 1-1,0-1 1,0 1-1,1 1 1,-8 24-1,11-28-6598</inkml:trace>
  <inkml:trace contextRef="#ctx0" brushRef="#br0" timeOffset="2420.98">755 443 24575,'-1'30'0,"-1"0"0,-1 0 0,-11 41 0,13-68 0,1-1 0,-1 1 0,0 0 0,1-1 0,-1 1 0,1-1 0,0 1 0,0 0 0,0-1 0,0 1 0,0 0 0,1-1 0,-1 1 0,1-1 0,0 1 0,0 0 0,0-1 0,0 0 0,0 1 0,0-1 0,1 0 0,-1 1 0,1-1 0,-1 0 0,1 0 0,0 0 0,0-1 0,0 1 0,0 0 0,0-1 0,0 1 0,1-1 0,-1 1 0,0-1 0,1 0 0,-1 0 0,1 0 0,-1-1 0,1 1 0,-1-1 0,1 1 0,0-1 0,-1 0 0,1 0 0,0 0 0,-1 0 0,1 0 0,0-1 0,-1 1 0,1-1 0,-1 0 0,1 0 0,-1 0 0,4-1 0,42-20-1365,-36 13-5461</inkml:trace>
  <inkml:trace contextRef="#ctx0" brushRef="#br0" timeOffset="3009.73">729 531 24575,'4'0'0,"4"0"0,4 0 0,3 0 0,3 0 0,1 0 0,0 0 0,3 0 0,-4 0-8191</inkml:trace>
  <inkml:trace contextRef="#ctx0" brushRef="#br0" timeOffset="4274.87">1043 443 24575,'-2'1'0,"-1"-1"0,0 1 0,0 0 0,1 0 0,-1 1 0,1-1 0,-1 1 0,1-1 0,-1 1 0,1 0 0,0 0 0,0 0 0,0 0 0,0 0 0,0 0 0,0 0 0,1 1 0,-1-1 0,1 1 0,-1-1 0,1 1 0,0 0 0,0-1 0,0 1 0,0 3 0,-5 13 0,1 0 0,-4 24 0,9-40 0,0-1-28,-3 9 58,2 0 1,0 1-1,0-1 0,2 20 1,-1-30-69,0 1 1,0 0 0,0-1 0,0 1 0,1 0-1,-1-1 1,1 1 0,-1-1 0,1 1-1,0-1 1,0 1 0,-1-1 0,1 1 0,0-1-1,0 1 1,0-1 0,1 0 0,-1 0-1,0 0 1,0 0 0,1 0 0,-1 0 0,1 0-1,-1 0 1,1 0 0,-1 0 0,1-1 0,-1 1-1,1-1 1,0 1 0,-1-1 0,1 0-1,0 1 1,-1-1 0,1 0 0,0 0 0,-1 0-1,1-1 1,2 1 0,9-3-6789</inkml:trace>
  <inkml:trace contextRef="#ctx0" brushRef="#br0" timeOffset="4960.39">969 531 24575,'2'0'0,"3"0"0,5 0 0,5 0 0,4 0 0,-1 0-8191</inkml:trace>
  <inkml:trace contextRef="#ctx0" brushRef="#br0" timeOffset="5647.21">842 39 24575,'0'5'0,"0"3"0,0 2 0,0 4 0,0 4 0,0 1 0,0 2 0,0-1 0,0-4-8191</inkml:trace>
  <inkml:trace contextRef="#ctx0" brushRef="#br0" timeOffset="6722.11">767 14 24575,'0'-1'0,"1"1"0,0-1 0,-1 0 0,1 0 0,0 1 0,0-1 0,-1 0 0,1 1 0,0-1 0,0 1 0,0-1 0,0 1 0,0 0 0,0-1 0,0 1 0,0 0 0,0-1 0,0 1 0,0 0 0,0 0 0,0 0 0,2 0 0,29-2 0,-29 2 0,7-1 0,-1 1 0,1 0 0,-1 1 0,1-1 0,-1 2 0,1-1 0,-1 2 0,14 4 0,-20-6 0,0 1 0,0 0 0,0 0 0,0 1 0,0-1 0,0 0 0,-1 1 0,1 0 0,-1 0 0,0-1 0,1 1 0,-1 1 0,-1-1 0,1 0 0,0 0 0,-1 1 0,0-1 0,1 1 0,-1-1 0,-1 1 0,1 0 0,-1-1 0,1 1 0,-1 6 0,1 1 0,-1-1 0,0 0 0,0 0 0,-1 0 0,0 0 0,-4 14 0,4-21 0,0 0 0,-1 0 0,1 0 0,-1 0 0,0 0 0,0-1 0,0 1 0,0-1 0,-1 1 0,1-1 0,0 0 0,-1 1 0,0-1 0,0-1 0,1 1 0,-1 0 0,0-1 0,-1 1 0,1-1 0,0 0 0,0 0 0,-6 1 0,-23 5-341,1-1 0,-1-1-1,-63 1 1,79-6-648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3:11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31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 24575,'-10'67'0,"8"-58"0,-1 0 0,2-1 0,-1 1 0,1 0 0,0 0 0,1 0 0,0 0 0,1 0 0,2 13 0,-3-20 0,1 0 0,-1-1 0,1 1 0,0 0 0,-1-1 0,1 1 0,0-1 0,0 1 0,0-1 0,0 1 0,0-1 0,0 1 0,1-1 0,-1 0 0,0 0 0,4 2 0,-5-2 0,1-1 0,0 0 0,0 0 0,0 1 0,0-1 0,0 0 0,0 0 0,0 0 0,0 0 0,0 0 0,0-1 0,0 1 0,0 0 0,0 0 0,0-1 0,0 1 0,0 0 0,0-1 0,0 1 0,0-1 0,1 0 0,1-2 0,0 0 0,0 1 0,0-1 0,0-1 0,0 1 0,-1 0 0,0-1 0,0 1 0,0-1 0,0 1 0,0-1 0,2-7 0,2-13 0,1-4 0,8-47 0,-11 83 0,0 0 0,0 0 0,-1 0 0,1 0 0,2 17 0,-5-18 11,0 0 0,1 0 0,0 0 0,0-1 0,1 1 0,-1 0-1,1-1 1,1 0 0,-1 0 0,7 8 0,-9-12-62,1 0 0,0 1-1,0-1 1,0 0 0,0-1 0,0 1 0,1 0-1,-1-1 1,0 1 0,1-1 0,-1 0-1,1 0 1,-1 0 0,1 0 0,0 0 0,0 0-1,-1-1 1,1 1 0,0-1 0,0 0 0,0 0-1,-1 0 1,1 0 0,0-1 0,0 1 0,-1-1-1,1 1 1,4-2 0,3-3-67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29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24575,'0'19'0,"-1"-7"0,0-1 0,1 1 0,1-1 0,0 1 0,1-1 0,0 0 0,1 1 0,0-1 0,8 19 0,-11-28 0,1-1 0,0 0 0,-1 0 0,1 1 0,0-1 0,-1 0 0,1 0 0,0 0 0,0 0 0,0 0 0,0 0 0,0 0 0,0 0 0,0 0 0,0-1 0,0 1 0,1 0 0,-1-1 0,0 1 0,0-1 0,1 1 0,-1-1 0,0 1 0,1-1 0,-1 0 0,2 0 0,-1 0 0,0-1 0,-1 0 0,1 1 0,0-1 0,0 0 0,0 0 0,-1 0 0,1 0 0,-1-1 0,1 1 0,-1 0 0,1-1 0,-1 1 0,0-1 0,2-2 0,4-6 0,-1-1 0,0 0 0,-1 0 0,6-16 0,-3-25 0,-6 43 0,-1 36 0,-1-21 9,1 1-1,-1-1 1,1 1-1,0-1 1,1 0 0,-1 1-1,1-1 1,1 0-1,-1 0 1,1 0-1,0-1 1,0 1-1,5 5 1,-5-8-74,-1-1 1,1 1-1,0-1 1,0 1-1,0-1 1,1 0-1,-1 0 0,1-1 1,-1 1-1,1-1 1,-1 1-1,1-1 1,0 0-1,-1-1 1,1 1-1,0 0 0,0-1 1,0 0-1,0 0 1,0 0-1,-1-1 1,8-1-1,1 0-67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27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24575,'0'17'0,"0"-5"0,0 1 0,0-1 0,1 1 0,1-1 0,3 13 0,-5-22 0,1-1 0,0 1 0,0 0 0,0-1 0,1 0 0,-1 1 0,0-1 0,1 0 0,0 1 0,0-1 0,-1 0 0,1 0 0,0 0 0,0-1 0,1 1 0,-1 0 0,0-1 0,1 1 0,-1-1 0,1 0 0,-1 0 0,1 0 0,-1 0 0,1 0 0,0-1 0,-1 1 0,1-1 0,4 0 0,-3 1 0,0-1 0,0 0 0,1 0 0,-1 0 0,0 0 0,1-1 0,-1 0 0,0 0 0,0 0 0,1 0 0,-1-1 0,0 1 0,-1-1 0,1 0 0,0 0 0,0-1 0,-1 1 0,6-5 0,-7 3 0,1 0 0,-1 1 0,1-1 0,-1 0 0,0 0 0,-1 0 0,1 0 0,-1-1 0,0 1 0,0 0 0,0-1 0,0 1 0,-1-1 0,0 1 0,0-1 0,0 1 0,0-1 0,-2-5 0,2 7 0,0 0 0,-1-1 0,1 1 0,-1 0 0,0 0 0,0-1 0,0 1 0,-1 0 0,1 0 0,-1 0 0,0 0 0,1 1 0,-5-5 0,6 7 0,-1 0 0,1 0 0,-1 0 0,1 0 0,-1 0 0,1 0 0,0 1 0,-1-1 0,1 0 0,-1 0 0,1 1 0,-1-1 0,1 0 0,0 0 0,-1 1 0,1-1 0,0 0 0,-1 1 0,1-1 0,0 1 0,0-1 0,-1 0 0,1 1 0,0-1 0,0 1 0,0-1 0,-1 1 0,1-1 0,0 1 0,0-1 0,0 1 0,0-1 0,0 0 0,0 1 0,0-1 0,0 1 0,0-1 0,0 1 0,0-1 0,1 1 0,-1 0 0,0 24 0,2-16 0,1 0 0,1-1 0,-1 1 0,1-1 0,1 0 0,0 0 0,0 0 0,0-1 0,1 0 0,13 13 0,14 20 0,-9-15-1365,-15-2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23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-1'14'0,"2"-1"0,-1 0 0,2 1 0,0-1 0,5 17 0,-7-28 0,1 0 0,0 1 0,-1-1 0,1 0 0,0 0 0,0 0 0,1 0 0,-1 0 0,0 0 0,1-1 0,-1 1 0,1 0 0,-1-1 0,1 1 0,0-1 0,-1 1 0,1-1 0,0 0 0,0 0 0,0 0 0,0 0 0,0 0 0,1 0 0,-1-1 0,0 1 0,0-1 0,0 1 0,1-1 0,-1 0 0,0 0 0,1 0 0,-1 0 0,0 0 0,0-1 0,1 1 0,-1-1 0,0 1 0,0-1 0,0 0 0,3-1 0,-2 0 0,1 0 0,0-1 0,-1 1 0,0-1 0,0 0 0,1 0 0,-2 0 0,1 0 0,0-1 0,-1 1 0,1-1 0,-1 1 0,0-1 0,0 0 0,-1 0 0,1 0 0,-1 0 0,0 0 0,0 0 0,0 0 0,0-1 0,-1 1 0,0 0 0,0 0 0,0-1 0,0 1 0,-1 0 0,0 0 0,1 0 0,-1-1 0,-1 1 0,1 0 0,-3-5 0,-1 65 0,5-50 0,1-1 0,-1 0 0,1 0 0,0 0 0,1 0 0,-1 0 0,1 0 0,0 0 0,0 0 0,0 0 0,1-1 0,0 1 0,0-1 0,0 0 0,0 0 0,1 0 0,0 0 0,-1-1 0,1 1 0,1-1 0,-1 0 0,0 0 0,1 0 0,-1-1 0,1 0 0,0 0 0,0 0 0,0 0 0,0-1 0,0 0 0,11 1 0,5-6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1T12:12:21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24575,'-1'1'0,"0"-1"0,0 1 0,-1-1 0,1 1 0,0 0 0,0-1 0,0 1 0,0 0 0,0 0 0,0 0 0,0 0 0,1 0 0,-1 0 0,0 0 0,0 0 0,1 0 0,-1 0 0,1 1 0,-1-1 0,1 0 0,-1 0 0,1 1 0,0-1 0,-1 0 0,1 1 0,0-1 0,0 0 0,0 0 0,0 1 0,1 1 0,2 42 0,0-40 0,-1 0 0,1 0 0,0 0 0,1 0 0,-1 0 0,1-1 0,0 0 0,4 4 0,-6-6 0,-1 0 0,1-1 0,0 1 0,-1-1 0,1 0 0,0 1 0,0-1 0,0 0 0,0 0 0,0 0 0,0-1 0,0 1 0,0 0 0,1-1 0,-1 0 0,0 1 0,0-1 0,0 0 0,1 0 0,-1 0 0,0 0 0,0 0 0,4-1 0,-5-1 0,1 1 0,-1 0 0,0 0 0,1-1 0,-1 1 0,0-1 0,0 1 0,0-1 0,0 1 0,0-1 0,0 0 0,0 1 0,-1-1 0,1 0 0,-1 0 0,1 0 0,-1 1 0,0-1 0,1 0 0,-1 0 0,0-2 0,-1-49 0,0 40 0,2-13 0,2 38 0,2 43 0,-4-50 11,-1 0 0,1 0 0,0-1 0,1 1 0,-1 0 0,1 0-1,0 0 1,0-1 0,1 1 0,4 6 0,-5-9-70,-1 1-1,0-1 1,1-1-1,-1 1 1,1 0 0,0 0-1,-1-1 1,1 1-1,0-1 1,0 1 0,0-1-1,0 0 1,0 1-1,1-1 1,-1 0 0,0-1-1,0 1 1,1 0-1,-1-1 1,0 1 0,1-1-1,-1 0 1,1 0-1,3 0 1,3-3-6767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AAEAE-7B29-4FFB-9122-8E17C04C2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11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Gajda</dc:creator>
  <cp:keywords/>
  <dc:description/>
  <cp:lastModifiedBy>Gajda Wojciech (STUD)</cp:lastModifiedBy>
  <cp:revision>111</cp:revision>
  <cp:lastPrinted>2021-11-30T08:26:00Z</cp:lastPrinted>
  <dcterms:created xsi:type="dcterms:W3CDTF">2022-01-17T21:30:00Z</dcterms:created>
  <dcterms:modified xsi:type="dcterms:W3CDTF">2022-06-11T17:54:00Z</dcterms:modified>
</cp:coreProperties>
</file>